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B8" w:rsidRPr="00BF4711" w:rsidRDefault="00077FB8" w:rsidP="00664FC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77FB8" w:rsidRPr="00BF4711" w:rsidRDefault="00077FB8" w:rsidP="00664FC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77FB8" w:rsidRPr="00BF4711" w:rsidRDefault="00077FB8" w:rsidP="00664FC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250" w:type="dxa"/>
        <w:tblLook w:val="01E0" w:firstRow="1" w:lastRow="1" w:firstColumn="1" w:lastColumn="1" w:noHBand="0" w:noVBand="0"/>
      </w:tblPr>
      <w:tblGrid>
        <w:gridCol w:w="7393"/>
        <w:gridCol w:w="7633"/>
      </w:tblGrid>
      <w:tr w:rsidR="000B2B4A" w:rsidRPr="00BF4711" w:rsidTr="00BF4711">
        <w:trPr>
          <w:trHeight w:val="1540"/>
        </w:trPr>
        <w:tc>
          <w:tcPr>
            <w:tcW w:w="7393" w:type="dxa"/>
            <w:shd w:val="clear" w:color="auto" w:fill="auto"/>
          </w:tcPr>
          <w:p w:rsidR="00F244DB" w:rsidRPr="00B31D41" w:rsidRDefault="00F244DB" w:rsidP="00F244DB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F244DB" w:rsidRPr="00B31D41" w:rsidRDefault="00F244DB" w:rsidP="00F244DB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F244DB" w:rsidRPr="00B31D41" w:rsidRDefault="00F244DB" w:rsidP="00F244DB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F244DB" w:rsidRPr="00B31D41" w:rsidRDefault="00F244DB" w:rsidP="00F244DB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F244DB" w:rsidRPr="00B31D41" w:rsidRDefault="00F244DB" w:rsidP="00F244DB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0B2B4A" w:rsidRPr="004979C2" w:rsidRDefault="00F244DB" w:rsidP="00F244DB">
            <w:r w:rsidRPr="00B31D41">
              <w:rPr>
                <w:b/>
              </w:rPr>
              <w:t>«____»____________2017</w:t>
            </w:r>
          </w:p>
        </w:tc>
        <w:tc>
          <w:tcPr>
            <w:tcW w:w="7633" w:type="dxa"/>
            <w:shd w:val="clear" w:color="auto" w:fill="auto"/>
          </w:tcPr>
          <w:p w:rsidR="000B2B4A" w:rsidRPr="00D821C3" w:rsidRDefault="000B2B4A" w:rsidP="000B2B4A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0B2B4A" w:rsidRPr="00D821C3" w:rsidRDefault="000B2B4A" w:rsidP="000B2B4A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0B2B4A" w:rsidRPr="00D821C3" w:rsidRDefault="000B2B4A" w:rsidP="000B2B4A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0B2B4A" w:rsidRPr="00D821C3" w:rsidRDefault="00F55767" w:rsidP="000B2B4A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Pr="00F55767">
              <w:rPr>
                <w:b/>
                <w:u w:val="single"/>
              </w:rPr>
              <w:t>28</w:t>
            </w:r>
            <w:r w:rsidR="000B2B4A" w:rsidRPr="00D821C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F55767">
              <w:rPr>
                <w:b/>
                <w:u w:val="single"/>
              </w:rPr>
              <w:t>декабря</w:t>
            </w:r>
            <w:r w:rsidR="000B2B4A" w:rsidRPr="00D821C3">
              <w:rPr>
                <w:b/>
              </w:rPr>
              <w:t xml:space="preserve"> 201</w:t>
            </w:r>
            <w:r w:rsidR="000B2B4A">
              <w:rPr>
                <w:b/>
              </w:rPr>
              <w:t>7</w:t>
            </w:r>
            <w:r>
              <w:rPr>
                <w:b/>
              </w:rPr>
              <w:t xml:space="preserve"> № </w:t>
            </w:r>
            <w:r w:rsidRPr="00F55767">
              <w:rPr>
                <w:b/>
                <w:u w:val="single"/>
              </w:rPr>
              <w:t>515</w:t>
            </w:r>
            <w:r w:rsidR="000B2B4A" w:rsidRPr="00D821C3">
              <w:rPr>
                <w:b/>
              </w:rPr>
              <w:t xml:space="preserve"> </w:t>
            </w:r>
          </w:p>
          <w:p w:rsidR="000B2B4A" w:rsidRPr="00D821C3" w:rsidRDefault="000B2B4A" w:rsidP="000B2B4A">
            <w:pPr>
              <w:jc w:val="right"/>
            </w:pPr>
          </w:p>
          <w:p w:rsidR="000B2B4A" w:rsidRPr="004979C2" w:rsidRDefault="000B2B4A" w:rsidP="000B2B4A">
            <w:pPr>
              <w:jc w:val="right"/>
              <w:rPr>
                <w:b/>
              </w:rPr>
            </w:pPr>
          </w:p>
          <w:p w:rsidR="000B2B4A" w:rsidRPr="004979C2" w:rsidRDefault="000B2B4A" w:rsidP="000B2B4A">
            <w:pPr>
              <w:jc w:val="right"/>
            </w:pPr>
          </w:p>
        </w:tc>
      </w:tr>
    </w:tbl>
    <w:p w:rsidR="0055324A" w:rsidRDefault="0055324A" w:rsidP="00664FC4">
      <w:pPr>
        <w:tabs>
          <w:tab w:val="left" w:pos="180"/>
        </w:tabs>
        <w:jc w:val="center"/>
        <w:rPr>
          <w:b/>
        </w:rPr>
      </w:pPr>
      <w:bookmarkStart w:id="0" w:name="P180"/>
      <w:bookmarkEnd w:id="0"/>
    </w:p>
    <w:p w:rsidR="00664FC4" w:rsidRPr="00BF4711" w:rsidRDefault="00F244DB" w:rsidP="00664FC4">
      <w:pPr>
        <w:tabs>
          <w:tab w:val="left" w:pos="180"/>
        </w:tabs>
        <w:jc w:val="center"/>
        <w:rPr>
          <w:b/>
        </w:rPr>
      </w:pPr>
      <w:r>
        <w:rPr>
          <w:b/>
        </w:rPr>
        <w:t>ГОСУДАРСТВЕННОЕ ЗАДАНИЕ № 1</w:t>
      </w:r>
      <w:r w:rsidR="00664FC4" w:rsidRPr="00BF4711">
        <w:t xml:space="preserve"> </w:t>
      </w:r>
      <w:r>
        <w:rPr>
          <w:b/>
        </w:rPr>
        <w:t>на 2018 год и на плановый период 2019 и 2020</w:t>
      </w:r>
      <w:r w:rsidR="00664FC4" w:rsidRPr="00BF4711">
        <w:rPr>
          <w:b/>
        </w:rPr>
        <w:t xml:space="preserve"> годов</w:t>
      </w:r>
    </w:p>
    <w:p w:rsidR="00664FC4" w:rsidRPr="00BF4711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05F7" w:rsidRPr="009C7A3C" w:rsidRDefault="00AC05F7" w:rsidP="00AC05F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Pr="0055324A">
        <w:rPr>
          <w:rFonts w:ascii="Times New Roman" w:hAnsi="Times New Roman" w:cs="Times New Roman"/>
          <w:b/>
          <w:sz w:val="24"/>
          <w:szCs w:val="24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text" w:horzAnchor="page" w:tblpX="12913" w:tblpY="126"/>
        <w:tblW w:w="0" w:type="auto"/>
        <w:tblLook w:val="04A0" w:firstRow="1" w:lastRow="0" w:firstColumn="1" w:lastColumn="0" w:noHBand="0" w:noVBand="1"/>
      </w:tblPr>
      <w:tblGrid>
        <w:gridCol w:w="1843"/>
        <w:gridCol w:w="1100"/>
      </w:tblGrid>
      <w:tr w:rsidR="00C151DD" w:rsidTr="00C151DD">
        <w:tc>
          <w:tcPr>
            <w:tcW w:w="1843" w:type="dxa"/>
          </w:tcPr>
          <w:p w:rsidR="00C151DD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C151DD" w:rsidRPr="0007014D" w:rsidTr="00C151DD">
        <w:trPr>
          <w:trHeight w:val="516"/>
        </w:trPr>
        <w:tc>
          <w:tcPr>
            <w:tcW w:w="1843" w:type="dxa"/>
            <w:vAlign w:val="center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100" w:type="dxa"/>
            <w:vAlign w:val="center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C151DD" w:rsidRPr="0007014D" w:rsidTr="00C151DD">
        <w:trPr>
          <w:trHeight w:val="516"/>
        </w:trPr>
        <w:tc>
          <w:tcPr>
            <w:tcW w:w="1843" w:type="dxa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100" w:type="dxa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51DD" w:rsidRPr="0007014D" w:rsidTr="00C151DD">
        <w:trPr>
          <w:trHeight w:val="516"/>
        </w:trPr>
        <w:tc>
          <w:tcPr>
            <w:tcW w:w="1843" w:type="dxa"/>
            <w:vAlign w:val="center"/>
          </w:tcPr>
          <w:p w:rsidR="00C151DD" w:rsidRPr="00FA18D2" w:rsidRDefault="00C151DD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100" w:type="dxa"/>
            <w:vAlign w:val="center"/>
          </w:tcPr>
          <w:p w:rsidR="00C151DD" w:rsidRPr="00FA18D2" w:rsidRDefault="00F244DB" w:rsidP="00C151D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AC05F7" w:rsidRPr="009C7A3C" w:rsidRDefault="00AC05F7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proofErr w:type="gramStart"/>
      <w:r w:rsidR="000B2B4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gramEnd"/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школа </w:t>
      </w:r>
      <w:r>
        <w:rPr>
          <w:rFonts w:ascii="Times New Roman" w:hAnsi="Times New Roman" w:cs="Times New Roman"/>
          <w:sz w:val="24"/>
          <w:szCs w:val="24"/>
          <w:u w:val="single"/>
        </w:rPr>
        <w:t>«Спартак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AC05F7" w:rsidRDefault="00AC05F7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05F7" w:rsidRPr="009C7A3C" w:rsidRDefault="00AC05F7" w:rsidP="00AC05F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AC05F7" w:rsidRPr="009C7A3C" w:rsidRDefault="00B2323D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AC05F7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</w:t>
      </w:r>
      <w:r w:rsidR="00AC05F7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AC05F7" w:rsidRPr="000B2B4A" w:rsidRDefault="00AC05F7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5F7" w:rsidRPr="009C7A3C" w:rsidRDefault="00AC05F7" w:rsidP="00AC05F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C05F7" w:rsidRPr="009C7A3C" w:rsidRDefault="00AC05F7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4332E5" w:rsidRPr="00AC05F7" w:rsidRDefault="00AC05F7" w:rsidP="00AC0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64FC4" w:rsidRPr="00BF4711" w:rsidRDefault="00664FC4"/>
    <w:p w:rsidR="00664FC4" w:rsidRPr="00BF4711" w:rsidRDefault="00664FC4" w:rsidP="004E4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11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664FC4" w:rsidRPr="00BF4711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FC4" w:rsidRPr="00BF4711" w:rsidRDefault="00664FC4" w:rsidP="004E4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11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664FC4" w:rsidRPr="00BF4711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2613" w:tblpY="6"/>
        <w:tblW w:w="0" w:type="auto"/>
        <w:tblLook w:val="04A0" w:firstRow="1" w:lastRow="0" w:firstColumn="1" w:lastColumn="0" w:noHBand="0" w:noVBand="1"/>
      </w:tblPr>
      <w:tblGrid>
        <w:gridCol w:w="1897"/>
        <w:gridCol w:w="1897"/>
      </w:tblGrid>
      <w:tr w:rsidR="00C151DD" w:rsidRPr="004E439F" w:rsidTr="00D37441">
        <w:trPr>
          <w:trHeight w:val="604"/>
        </w:trPr>
        <w:tc>
          <w:tcPr>
            <w:tcW w:w="1897" w:type="dxa"/>
            <w:vAlign w:val="center"/>
          </w:tcPr>
          <w:p w:rsidR="00C151DD" w:rsidRPr="004E439F" w:rsidRDefault="00A2462B" w:rsidP="00C151DD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97" w:type="dxa"/>
            <w:vAlign w:val="center"/>
          </w:tcPr>
          <w:p w:rsidR="00C151DD" w:rsidRPr="004E439F" w:rsidRDefault="00BE514F" w:rsidP="00C151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664FC4" w:rsidRPr="004E439F" w:rsidRDefault="00664FC4" w:rsidP="00664FC4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E439F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BF4711">
        <w:rPr>
          <w:rFonts w:ascii="Times New Roman" w:hAnsi="Times New Roman" w:cs="Times New Roman"/>
          <w:sz w:val="24"/>
          <w:szCs w:val="24"/>
        </w:rPr>
        <w:t xml:space="preserve"> </w:t>
      </w:r>
      <w:r w:rsidR="004E439F">
        <w:rPr>
          <w:rFonts w:ascii="Times New Roman" w:hAnsi="Times New Roman" w:cs="Times New Roman"/>
          <w:b/>
          <w:sz w:val="24"/>
          <w:szCs w:val="24"/>
        </w:rPr>
        <w:t>«</w:t>
      </w:r>
      <w:r w:rsidR="004E439F" w:rsidRPr="004E439F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4E439F">
        <w:rPr>
          <w:rFonts w:ascii="Times New Roman" w:hAnsi="Times New Roman" w:cs="Times New Roman"/>
          <w:sz w:val="24"/>
          <w:szCs w:val="24"/>
        </w:rPr>
        <w:t xml:space="preserve">по неолимпийским видам спорта»                                                            </w:t>
      </w:r>
    </w:p>
    <w:p w:rsidR="004E439F" w:rsidRPr="00C010B3" w:rsidRDefault="00664FC4" w:rsidP="00C010B3">
      <w:pPr>
        <w:pStyle w:val="ConsPlusNonforma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439F">
        <w:rPr>
          <w:rFonts w:ascii="Times New Roman" w:hAnsi="Times New Roman" w:cs="Times New Roman"/>
          <w:b/>
          <w:sz w:val="24"/>
          <w:szCs w:val="24"/>
        </w:rPr>
        <w:t>Категории потре</w:t>
      </w:r>
      <w:r w:rsidR="004E439F" w:rsidRPr="004E439F">
        <w:rPr>
          <w:rFonts w:ascii="Times New Roman" w:hAnsi="Times New Roman" w:cs="Times New Roman"/>
          <w:b/>
          <w:sz w:val="24"/>
          <w:szCs w:val="24"/>
        </w:rPr>
        <w:t>бителей государственной услуги</w:t>
      </w:r>
      <w:r w:rsidR="004E439F">
        <w:rPr>
          <w:rFonts w:ascii="Times New Roman" w:hAnsi="Times New Roman" w:cs="Times New Roman"/>
          <w:sz w:val="24"/>
          <w:szCs w:val="24"/>
        </w:rPr>
        <w:t xml:space="preserve"> </w:t>
      </w:r>
      <w:r w:rsidR="00C010B3">
        <w:rPr>
          <w:rFonts w:ascii="Times New Roman" w:hAnsi="Times New Roman" w:cs="Times New Roman"/>
          <w:sz w:val="24"/>
          <w:szCs w:val="24"/>
        </w:rPr>
        <w:t>«Физические лица</w:t>
      </w:r>
      <w:r w:rsidRPr="004E439F">
        <w:rPr>
          <w:rFonts w:ascii="Times New Roman" w:hAnsi="Times New Roman" w:cs="Times New Roman"/>
          <w:sz w:val="24"/>
          <w:szCs w:val="24"/>
        </w:rPr>
        <w:t>»</w:t>
      </w:r>
    </w:p>
    <w:p w:rsidR="00664FC4" w:rsidRPr="004E439F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9F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C151DD" w:rsidRPr="00C10B88" w:rsidRDefault="00664FC4" w:rsidP="00C10B8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9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484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325"/>
        <w:gridCol w:w="1198"/>
        <w:gridCol w:w="1198"/>
        <w:gridCol w:w="1276"/>
        <w:gridCol w:w="1093"/>
        <w:gridCol w:w="1969"/>
        <w:gridCol w:w="992"/>
        <w:gridCol w:w="593"/>
        <w:gridCol w:w="851"/>
        <w:gridCol w:w="850"/>
        <w:gridCol w:w="851"/>
        <w:gridCol w:w="1870"/>
      </w:tblGrid>
      <w:tr w:rsidR="00664FC4" w:rsidRPr="00D37441" w:rsidTr="00F244DB">
        <w:trPr>
          <w:trHeight w:val="557"/>
          <w:jc w:val="center"/>
        </w:trPr>
        <w:tc>
          <w:tcPr>
            <w:tcW w:w="1418" w:type="dxa"/>
            <w:vMerge w:val="restart"/>
            <w:vAlign w:val="center"/>
          </w:tcPr>
          <w:p w:rsidR="00664FC4" w:rsidRPr="00D37441" w:rsidRDefault="00487B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721" w:type="dxa"/>
            <w:gridSpan w:val="3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9" w:type="dxa"/>
            <w:gridSpan w:val="2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54" w:type="dxa"/>
            <w:gridSpan w:val="3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552" w:type="dxa"/>
            <w:gridSpan w:val="3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70" w:type="dxa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B2323D" w:rsidRPr="00D37441" w:rsidTr="00F244DB">
        <w:trPr>
          <w:trHeight w:val="146"/>
          <w:jc w:val="center"/>
        </w:trPr>
        <w:tc>
          <w:tcPr>
            <w:tcW w:w="1418" w:type="dxa"/>
            <w:vMerge/>
            <w:vAlign w:val="center"/>
          </w:tcPr>
          <w:p w:rsidR="00B2323D" w:rsidRPr="00D37441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1" w:type="dxa"/>
            <w:gridSpan w:val="3"/>
            <w:vMerge/>
            <w:vAlign w:val="center"/>
          </w:tcPr>
          <w:p w:rsidR="00B2323D" w:rsidRPr="00D37441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gridSpan w:val="2"/>
            <w:vMerge/>
            <w:vAlign w:val="center"/>
          </w:tcPr>
          <w:p w:rsidR="00B2323D" w:rsidRPr="00D37441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5" w:type="dxa"/>
            <w:gridSpan w:val="2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70" w:type="dxa"/>
            <w:vMerge/>
            <w:vAlign w:val="center"/>
          </w:tcPr>
          <w:p w:rsidR="00B2323D" w:rsidRPr="00D37441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</w:tr>
      <w:tr w:rsidR="00B2323D" w:rsidRPr="00D37441" w:rsidTr="00F244DB">
        <w:trPr>
          <w:trHeight w:val="146"/>
          <w:jc w:val="center"/>
        </w:trPr>
        <w:tc>
          <w:tcPr>
            <w:tcW w:w="1418" w:type="dxa"/>
            <w:vMerge/>
            <w:vAlign w:val="center"/>
          </w:tcPr>
          <w:p w:rsidR="00B2323D" w:rsidRPr="00D37441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98" w:type="dxa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98" w:type="dxa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93" w:type="dxa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69" w:type="dxa"/>
            <w:vMerge/>
            <w:vAlign w:val="center"/>
          </w:tcPr>
          <w:p w:rsidR="00B2323D" w:rsidRPr="00D37441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93" w:type="dxa"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2323D" w:rsidRPr="00D37441" w:rsidRDefault="00B2323D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</w:tcPr>
          <w:p w:rsidR="00B2323D" w:rsidRPr="00D37441" w:rsidRDefault="00B2323D" w:rsidP="004E439F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F244DB">
        <w:trPr>
          <w:trHeight w:val="166"/>
          <w:jc w:val="center"/>
        </w:trPr>
        <w:tc>
          <w:tcPr>
            <w:tcW w:w="1418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325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3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9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3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70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244DB" w:rsidRPr="00D37441" w:rsidTr="00F244DB">
        <w:trPr>
          <w:trHeight w:val="716"/>
          <w:jc w:val="center"/>
        </w:trPr>
        <w:tc>
          <w:tcPr>
            <w:tcW w:w="1418" w:type="dxa"/>
            <w:vAlign w:val="center"/>
          </w:tcPr>
          <w:p w:rsidR="00F244DB" w:rsidRPr="00D37441" w:rsidRDefault="00BE514F" w:rsidP="00BE5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А50000</w:t>
            </w:r>
          </w:p>
        </w:tc>
        <w:tc>
          <w:tcPr>
            <w:tcW w:w="1325" w:type="dxa"/>
            <w:vAlign w:val="center"/>
          </w:tcPr>
          <w:p w:rsidR="00F244DB" w:rsidRPr="00D37441" w:rsidRDefault="00F244DB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198" w:type="dxa"/>
            <w:vAlign w:val="center"/>
          </w:tcPr>
          <w:p w:rsidR="00F244DB" w:rsidRPr="00D37441" w:rsidRDefault="00F244DB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F244DB" w:rsidRPr="00D37441" w:rsidRDefault="00F244DB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244DB" w:rsidRPr="00D37441" w:rsidRDefault="00F244DB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093" w:type="dxa"/>
            <w:vAlign w:val="center"/>
          </w:tcPr>
          <w:p w:rsidR="00F244DB" w:rsidRPr="00D37441" w:rsidRDefault="00F244DB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9" w:type="dxa"/>
            <w:vAlign w:val="center"/>
          </w:tcPr>
          <w:p w:rsidR="00F244DB" w:rsidRPr="00D37441" w:rsidRDefault="00F244DB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92" w:type="dxa"/>
            <w:vAlign w:val="center"/>
          </w:tcPr>
          <w:p w:rsidR="00F244DB" w:rsidRPr="00D37441" w:rsidRDefault="00F244DB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93" w:type="dxa"/>
            <w:vAlign w:val="center"/>
          </w:tcPr>
          <w:p w:rsidR="00F244DB" w:rsidRPr="00D37441" w:rsidRDefault="00F244DB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vAlign w:val="center"/>
          </w:tcPr>
          <w:p w:rsidR="00F244DB" w:rsidRPr="00D37441" w:rsidRDefault="00F244DB" w:rsidP="00F24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40**</w:t>
            </w:r>
          </w:p>
        </w:tc>
        <w:tc>
          <w:tcPr>
            <w:tcW w:w="850" w:type="dxa"/>
            <w:vAlign w:val="center"/>
          </w:tcPr>
          <w:p w:rsidR="00F244DB" w:rsidRPr="00D37441" w:rsidRDefault="00F244DB" w:rsidP="00F24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45**</w:t>
            </w:r>
          </w:p>
        </w:tc>
        <w:tc>
          <w:tcPr>
            <w:tcW w:w="851" w:type="dxa"/>
            <w:vAlign w:val="center"/>
          </w:tcPr>
          <w:p w:rsidR="00F244DB" w:rsidRPr="00D37441" w:rsidRDefault="00F244DB" w:rsidP="00F24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50**</w:t>
            </w:r>
          </w:p>
        </w:tc>
        <w:tc>
          <w:tcPr>
            <w:tcW w:w="1870" w:type="dxa"/>
            <w:vAlign w:val="center"/>
          </w:tcPr>
          <w:p w:rsidR="00F244DB" w:rsidRPr="00D37441" w:rsidRDefault="00F244DB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F244DB">
        <w:trPr>
          <w:trHeight w:val="1391"/>
          <w:jc w:val="center"/>
        </w:trPr>
        <w:tc>
          <w:tcPr>
            <w:tcW w:w="1418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А51000</w:t>
            </w:r>
          </w:p>
        </w:tc>
        <w:tc>
          <w:tcPr>
            <w:tcW w:w="1325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198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9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9" w:type="dxa"/>
            <w:vAlign w:val="center"/>
          </w:tcPr>
          <w:p w:rsidR="00BE514F" w:rsidRPr="00D37441" w:rsidRDefault="00BE514F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2" w:type="dxa"/>
            <w:vAlign w:val="center"/>
          </w:tcPr>
          <w:p w:rsidR="00BE514F" w:rsidRPr="00D37441" w:rsidRDefault="00BE514F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93" w:type="dxa"/>
            <w:vAlign w:val="center"/>
          </w:tcPr>
          <w:p w:rsidR="00BE514F" w:rsidRPr="00D37441" w:rsidRDefault="00BE514F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vAlign w:val="center"/>
          </w:tcPr>
          <w:p w:rsidR="00BE514F" w:rsidRPr="00D37441" w:rsidRDefault="00BE514F" w:rsidP="00F24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40****</w:t>
            </w:r>
          </w:p>
        </w:tc>
        <w:tc>
          <w:tcPr>
            <w:tcW w:w="850" w:type="dxa"/>
            <w:vAlign w:val="center"/>
          </w:tcPr>
          <w:p w:rsidR="00BE514F" w:rsidRPr="00D37441" w:rsidRDefault="00BE514F" w:rsidP="00F24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40****</w:t>
            </w:r>
          </w:p>
        </w:tc>
        <w:tc>
          <w:tcPr>
            <w:tcW w:w="851" w:type="dxa"/>
            <w:vAlign w:val="center"/>
          </w:tcPr>
          <w:p w:rsidR="00BE514F" w:rsidRPr="00D37441" w:rsidRDefault="00BE514F" w:rsidP="00F24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50****</w:t>
            </w:r>
          </w:p>
        </w:tc>
        <w:tc>
          <w:tcPr>
            <w:tcW w:w="1870" w:type="dxa"/>
            <w:vAlign w:val="center"/>
          </w:tcPr>
          <w:p w:rsidR="00BE514F" w:rsidRPr="00D37441" w:rsidRDefault="00BE514F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F244DB">
        <w:trPr>
          <w:trHeight w:val="1079"/>
          <w:jc w:val="center"/>
        </w:trPr>
        <w:tc>
          <w:tcPr>
            <w:tcW w:w="1418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А52000</w:t>
            </w:r>
          </w:p>
        </w:tc>
        <w:tc>
          <w:tcPr>
            <w:tcW w:w="1325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198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093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9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92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93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851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74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^</w:t>
            </w:r>
          </w:p>
        </w:tc>
        <w:tc>
          <w:tcPr>
            <w:tcW w:w="850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74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^</w:t>
            </w:r>
          </w:p>
        </w:tc>
        <w:tc>
          <w:tcPr>
            <w:tcW w:w="851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D374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</w:t>
            </w:r>
          </w:p>
        </w:tc>
        <w:tc>
          <w:tcPr>
            <w:tcW w:w="1870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E1701" w:rsidRDefault="00664FC4" w:rsidP="000B2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</w:t>
      </w:r>
      <w:r w:rsidR="000B2B4A">
        <w:rPr>
          <w:rFonts w:ascii="Times New Roman" w:hAnsi="Times New Roman" w:cs="Times New Roman"/>
          <w:sz w:val="24"/>
          <w:szCs w:val="24"/>
        </w:rPr>
        <w:t xml:space="preserve"> </w:t>
      </w:r>
      <w:r w:rsidRPr="00BF4711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  5  %</w:t>
      </w:r>
    </w:p>
    <w:p w:rsidR="00FE1701" w:rsidRPr="0004278D" w:rsidRDefault="00FE1701" w:rsidP="00FE1701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 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FE1701" w:rsidRPr="0004278D" w:rsidRDefault="00FE1701" w:rsidP="00FE1701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**</w:t>
      </w:r>
      <w:r w:rsidRPr="00C36831">
        <w:rPr>
          <w:sz w:val="20"/>
          <w:szCs w:val="20"/>
        </w:rPr>
        <w:t xml:space="preserve"> </w:t>
      </w:r>
      <w:r w:rsidRPr="0004278D">
        <w:rPr>
          <w:sz w:val="20"/>
          <w:szCs w:val="20"/>
        </w:rPr>
        <w:t>Формула расчета - К5/К</w:t>
      </w:r>
      <w:r>
        <w:rPr>
          <w:sz w:val="20"/>
          <w:szCs w:val="20"/>
        </w:rPr>
        <w:t>6х</w:t>
      </w:r>
      <w:r w:rsidRPr="0004278D">
        <w:rPr>
          <w:sz w:val="20"/>
          <w:szCs w:val="20"/>
        </w:rPr>
        <w:t>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04278D">
        <w:rPr>
          <w:sz w:val="20"/>
          <w:szCs w:val="20"/>
        </w:rPr>
        <w:t>6</w:t>
      </w:r>
      <w:proofErr w:type="gramEnd"/>
      <w:r w:rsidRPr="0004278D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1E27FB" w:rsidRPr="007F2566" w:rsidRDefault="001E27FB" w:rsidP="001E27FB">
      <w:pPr>
        <w:jc w:val="both"/>
        <w:rPr>
          <w:sz w:val="20"/>
          <w:szCs w:val="20"/>
        </w:rPr>
      </w:pPr>
      <w:r w:rsidRPr="009F1AA7">
        <w:rPr>
          <w:sz w:val="20"/>
          <w:szCs w:val="20"/>
        </w:rPr>
        <w:t>^</w:t>
      </w:r>
      <w:r w:rsidRPr="00C36831">
        <w:rPr>
          <w:sz w:val="20"/>
          <w:szCs w:val="20"/>
        </w:rPr>
        <w:t xml:space="preserve"> </w:t>
      </w:r>
      <w:r w:rsidRPr="0004278D">
        <w:rPr>
          <w:sz w:val="20"/>
          <w:szCs w:val="20"/>
        </w:rPr>
        <w:t>Формула расчета - К</w:t>
      </w:r>
      <w:proofErr w:type="gramStart"/>
      <w:r w:rsidRPr="0004278D">
        <w:rPr>
          <w:sz w:val="20"/>
          <w:szCs w:val="20"/>
        </w:rPr>
        <w:t>7</w:t>
      </w:r>
      <w:proofErr w:type="gramEnd"/>
      <w:r w:rsidRPr="0004278D">
        <w:rPr>
          <w:sz w:val="20"/>
          <w:szCs w:val="20"/>
        </w:rPr>
        <w:t>/К</w:t>
      </w:r>
      <w:r>
        <w:rPr>
          <w:sz w:val="20"/>
          <w:szCs w:val="20"/>
        </w:rPr>
        <w:t xml:space="preserve">8х100%, где К7 - </w:t>
      </w:r>
      <w:r w:rsidRPr="007F2566">
        <w:rPr>
          <w:sz w:val="20"/>
          <w:szCs w:val="20"/>
        </w:rPr>
        <w:t>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ства, К8 -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FE1701" w:rsidRPr="002153A0" w:rsidRDefault="00FE1701" w:rsidP="00FE1701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Pr="002153A0">
        <w:rPr>
          <w:sz w:val="20"/>
          <w:szCs w:val="20"/>
        </w:rPr>
        <w:t>ледующие</w:t>
      </w:r>
      <w:proofErr w:type="spellEnd"/>
      <w:r w:rsidRPr="002153A0">
        <w:rPr>
          <w:sz w:val="20"/>
          <w:szCs w:val="20"/>
        </w:rPr>
        <w:t xml:space="preserve"> качественные показатели рассчитываются:</w:t>
      </w:r>
    </w:p>
    <w:p w:rsidR="004332E5" w:rsidRPr="00FE1701" w:rsidRDefault="00FE1701" w:rsidP="00FE1701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</w:t>
      </w:r>
      <w:r>
        <w:rPr>
          <w:sz w:val="20"/>
          <w:szCs w:val="20"/>
        </w:rPr>
        <w:t>вования спортивного мастерства»</w:t>
      </w:r>
      <w:r w:rsidRPr="002153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3 квартале </w:t>
      </w:r>
      <w:r w:rsidRPr="002153A0">
        <w:rPr>
          <w:sz w:val="20"/>
          <w:szCs w:val="20"/>
        </w:rPr>
        <w:t>для организаций, в которых трениров</w:t>
      </w:r>
      <w:r>
        <w:rPr>
          <w:sz w:val="20"/>
          <w:szCs w:val="20"/>
        </w:rPr>
        <w:t xml:space="preserve">очный год начинается 1 сентября, 4 квартале </w:t>
      </w:r>
      <w:r w:rsidRPr="002153A0">
        <w:rPr>
          <w:sz w:val="20"/>
          <w:szCs w:val="20"/>
        </w:rPr>
        <w:t>для организаций, в которых тренир</w:t>
      </w:r>
      <w:r>
        <w:rPr>
          <w:sz w:val="20"/>
          <w:szCs w:val="20"/>
        </w:rPr>
        <w:t>овочный год начинается 1 января</w:t>
      </w:r>
      <w:r w:rsidRPr="002153A0">
        <w:rPr>
          <w:sz w:val="20"/>
          <w:szCs w:val="20"/>
        </w:rPr>
        <w:t>.</w:t>
      </w:r>
      <w:r w:rsidRPr="00555030">
        <w:t xml:space="preserve">   </w:t>
      </w:r>
      <w:r>
        <w:t xml:space="preserve">                          </w:t>
      </w:r>
      <w:r w:rsidR="00664FC4" w:rsidRPr="00BF4711">
        <w:t xml:space="preserve">     </w:t>
      </w:r>
      <w:proofErr w:type="gramEnd"/>
    </w:p>
    <w:p w:rsidR="00664FC4" w:rsidRPr="004E439F" w:rsidRDefault="00664FC4" w:rsidP="000B2B4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9F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43" w:type="dxa"/>
        <w:jc w:val="center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1315"/>
        <w:gridCol w:w="1057"/>
        <w:gridCol w:w="1057"/>
        <w:gridCol w:w="1420"/>
        <w:gridCol w:w="1057"/>
        <w:gridCol w:w="1183"/>
        <w:gridCol w:w="922"/>
        <w:gridCol w:w="532"/>
        <w:gridCol w:w="792"/>
        <w:gridCol w:w="792"/>
        <w:gridCol w:w="793"/>
        <w:gridCol w:w="792"/>
        <w:gridCol w:w="792"/>
        <w:gridCol w:w="793"/>
        <w:gridCol w:w="1501"/>
      </w:tblGrid>
      <w:tr w:rsidR="00664FC4" w:rsidRPr="00D37441" w:rsidTr="00FE1701">
        <w:trPr>
          <w:trHeight w:val="786"/>
          <w:jc w:val="center"/>
        </w:trPr>
        <w:tc>
          <w:tcPr>
            <w:tcW w:w="845" w:type="dxa"/>
            <w:vMerge w:val="restart"/>
            <w:vAlign w:val="center"/>
          </w:tcPr>
          <w:p w:rsidR="00664FC4" w:rsidRPr="00D37441" w:rsidRDefault="00487B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стоянный номер реестровой записи</w:t>
            </w:r>
          </w:p>
        </w:tc>
        <w:tc>
          <w:tcPr>
            <w:tcW w:w="3429" w:type="dxa"/>
            <w:gridSpan w:val="3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77" w:type="dxa"/>
            <w:gridSpan w:val="2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37" w:type="dxa"/>
            <w:gridSpan w:val="3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501" w:type="dxa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64FC4" w:rsidRPr="00D37441" w:rsidTr="00FE1701">
        <w:trPr>
          <w:trHeight w:val="144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4" w:type="dxa"/>
            <w:gridSpan w:val="2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F244DB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F244DB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F244DB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501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FE1701">
        <w:trPr>
          <w:trHeight w:val="144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664FC4" w:rsidRPr="00D37441" w:rsidRDefault="00FE170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FE170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FE170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0" w:type="dxa"/>
            <w:vAlign w:val="center"/>
          </w:tcPr>
          <w:p w:rsidR="00664FC4" w:rsidRPr="00D37441" w:rsidRDefault="00FE170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FE1701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83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664FC4" w:rsidRPr="00D37441" w:rsidRDefault="00664FC4" w:rsidP="004E439F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FE1701">
        <w:trPr>
          <w:trHeight w:val="234"/>
          <w:jc w:val="center"/>
        </w:trPr>
        <w:tc>
          <w:tcPr>
            <w:tcW w:w="845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5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3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01" w:type="dxa"/>
            <w:vAlign w:val="center"/>
          </w:tcPr>
          <w:p w:rsidR="00664FC4" w:rsidRPr="00D37441" w:rsidRDefault="00664FC4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E514F" w:rsidRPr="00D37441" w:rsidTr="00FE1701">
        <w:trPr>
          <w:trHeight w:val="1850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А50000</w:t>
            </w:r>
          </w:p>
        </w:tc>
        <w:tc>
          <w:tcPr>
            <w:tcW w:w="1315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0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135,3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FE1701">
        <w:trPr>
          <w:trHeight w:val="2051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А51000</w:t>
            </w:r>
          </w:p>
        </w:tc>
        <w:tc>
          <w:tcPr>
            <w:tcW w:w="1315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0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17,3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FE1701">
        <w:trPr>
          <w:trHeight w:val="2051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А52000</w:t>
            </w:r>
          </w:p>
        </w:tc>
        <w:tc>
          <w:tcPr>
            <w:tcW w:w="1315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Бильярдный спорт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0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  <w:vAlign w:val="center"/>
          </w:tcPr>
          <w:p w:rsidR="00BE514F" w:rsidRPr="00D37441" w:rsidRDefault="00BE514F" w:rsidP="004E4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64FC4" w:rsidRPr="00BF4711" w:rsidRDefault="00664FC4" w:rsidP="004E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      5 %  </w:t>
      </w:r>
    </w:p>
    <w:p w:rsidR="004E439F" w:rsidRPr="00DE439F" w:rsidRDefault="004E439F" w:rsidP="004E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E439F" w:rsidRPr="00555030" w:rsidTr="008A5B23">
        <w:tc>
          <w:tcPr>
            <w:tcW w:w="9614" w:type="dxa"/>
            <w:gridSpan w:val="5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E439F" w:rsidRPr="00555030" w:rsidTr="008A5B23"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E439F" w:rsidRPr="00555030" w:rsidTr="008A5B23"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39F" w:rsidRPr="00555030" w:rsidTr="008A5B23"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439F" w:rsidRPr="00FC2492" w:rsidRDefault="004E439F" w:rsidP="004E43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A2EB3" w:rsidRPr="00197443" w:rsidRDefault="004E439F" w:rsidP="009A2EB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CB14D5">
        <w:rPr>
          <w:rFonts w:ascii="Times New Roman" w:hAnsi="Times New Roman" w:cs="Times New Roman"/>
          <w:b w:val="0"/>
          <w:sz w:val="24"/>
          <w:szCs w:val="24"/>
        </w:rPr>
        <w:t>,</w:t>
      </w:r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8B2502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CB14D5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CB14D5">
        <w:rPr>
          <w:sz w:val="24"/>
          <w:szCs w:val="24"/>
        </w:rPr>
        <w:t xml:space="preserve"> </w:t>
      </w:r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CB14D5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 w:rsidR="009A2EB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</w:t>
      </w:r>
      <w:r>
        <w:rPr>
          <w:rFonts w:ascii="Times New Roman" w:hAnsi="Times New Roman" w:cs="Times New Roman"/>
          <w:b w:val="0"/>
          <w:sz w:val="24"/>
          <w:szCs w:val="24"/>
        </w:rPr>
        <w:t>ской области от 19.12.2016 № 635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образовательного учреждения дополнительного образования Калужской области «</w:t>
      </w:r>
      <w:proofErr w:type="gramStart"/>
      <w:r w:rsidRPr="004C5935">
        <w:rPr>
          <w:rFonts w:ascii="Times New Roman" w:hAnsi="Times New Roman" w:cs="Times New Roman"/>
          <w:b w:val="0"/>
          <w:sz w:val="24"/>
          <w:szCs w:val="24"/>
        </w:rPr>
        <w:t>Детско-юношеская</w:t>
      </w:r>
      <w:proofErr w:type="gramEnd"/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спортивная школа </w:t>
      </w:r>
      <w:r>
        <w:rPr>
          <w:rFonts w:ascii="Times New Roman" w:hAnsi="Times New Roman" w:cs="Times New Roman"/>
          <w:b w:val="0"/>
          <w:sz w:val="24"/>
          <w:szCs w:val="24"/>
        </w:rPr>
        <w:t>«Спартак</w:t>
      </w:r>
      <w:r w:rsidR="009A2EB3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9A2EB3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4E439F" w:rsidRPr="00F277FC" w:rsidRDefault="004E439F" w:rsidP="004E43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4E439F" w:rsidRPr="00555030" w:rsidTr="009A2EB3">
        <w:tc>
          <w:tcPr>
            <w:tcW w:w="319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E439F" w:rsidRPr="00555030" w:rsidTr="009A2EB3">
        <w:tc>
          <w:tcPr>
            <w:tcW w:w="319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E439F" w:rsidRPr="00555030" w:rsidRDefault="004E439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39F" w:rsidRPr="00555030" w:rsidTr="009A2EB3">
        <w:tc>
          <w:tcPr>
            <w:tcW w:w="3193" w:type="dxa"/>
          </w:tcPr>
          <w:p w:rsidR="004E439F" w:rsidRPr="00AA6948" w:rsidRDefault="004E439F" w:rsidP="008A5B23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4E439F" w:rsidRPr="007F75E1" w:rsidRDefault="004E439F" w:rsidP="008A5B23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E439F" w:rsidRPr="00AA6948" w:rsidRDefault="004E439F" w:rsidP="008A5B23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664FC4" w:rsidRPr="00BF4711" w:rsidRDefault="00664FC4"/>
    <w:p w:rsidR="00664FC4" w:rsidRPr="00BF4711" w:rsidRDefault="00480E03" w:rsidP="004E4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664FC4" w:rsidRPr="00BF4711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2153"/>
        <w:gridCol w:w="2164"/>
      </w:tblGrid>
      <w:tr w:rsidR="00664FC4" w:rsidRPr="00A63D59" w:rsidTr="00A2462B">
        <w:trPr>
          <w:trHeight w:val="575"/>
        </w:trPr>
        <w:tc>
          <w:tcPr>
            <w:tcW w:w="2153" w:type="dxa"/>
            <w:vAlign w:val="center"/>
          </w:tcPr>
          <w:p w:rsidR="00664FC4" w:rsidRPr="00A63D59" w:rsidRDefault="00A2462B" w:rsidP="00A63D59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164" w:type="dxa"/>
            <w:vAlign w:val="center"/>
          </w:tcPr>
          <w:p w:rsidR="00664FC4" w:rsidRPr="00A63D59" w:rsidRDefault="00BE514F" w:rsidP="00A63D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664FC4" w:rsidRPr="00A63D59" w:rsidRDefault="001E5D06" w:rsidP="00A63D59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>1.</w:t>
      </w:r>
      <w:r w:rsidR="00664FC4" w:rsidRPr="00A63D59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 </w:t>
      </w:r>
      <w:r w:rsidR="00A63D59" w:rsidRPr="00A63D59">
        <w:rPr>
          <w:rFonts w:ascii="Times New Roman" w:hAnsi="Times New Roman" w:cs="Times New Roman"/>
          <w:sz w:val="24"/>
          <w:szCs w:val="24"/>
        </w:rPr>
        <w:t xml:space="preserve">«Спортивная подготовка  </w:t>
      </w:r>
      <w:r w:rsidR="00664FC4" w:rsidRPr="00A63D59">
        <w:rPr>
          <w:rFonts w:ascii="Times New Roman" w:hAnsi="Times New Roman" w:cs="Times New Roman"/>
          <w:sz w:val="24"/>
          <w:szCs w:val="24"/>
        </w:rPr>
        <w:t xml:space="preserve">по неолимпийским видам спорта»                                                            </w:t>
      </w:r>
    </w:p>
    <w:p w:rsidR="00664FC4" w:rsidRPr="00A63D59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2</w:t>
      </w:r>
      <w:r w:rsidRPr="00A63D59">
        <w:rPr>
          <w:rFonts w:ascii="Times New Roman" w:hAnsi="Times New Roman" w:cs="Times New Roman"/>
          <w:b/>
          <w:sz w:val="24"/>
          <w:szCs w:val="24"/>
        </w:rPr>
        <w:t>. Категории потре</w:t>
      </w:r>
      <w:r w:rsidR="00A63D59" w:rsidRPr="00A63D59">
        <w:rPr>
          <w:rFonts w:ascii="Times New Roman" w:hAnsi="Times New Roman" w:cs="Times New Roman"/>
          <w:b/>
          <w:sz w:val="24"/>
          <w:szCs w:val="24"/>
        </w:rPr>
        <w:t>бителей государственной услуги</w:t>
      </w:r>
      <w:r w:rsidR="00A63D59">
        <w:rPr>
          <w:rFonts w:ascii="Times New Roman" w:hAnsi="Times New Roman" w:cs="Times New Roman"/>
          <w:sz w:val="24"/>
          <w:szCs w:val="24"/>
        </w:rPr>
        <w:t xml:space="preserve"> </w:t>
      </w:r>
      <w:r w:rsidR="00C010B3">
        <w:rPr>
          <w:rFonts w:ascii="Times New Roman" w:hAnsi="Times New Roman" w:cs="Times New Roman"/>
          <w:sz w:val="24"/>
          <w:szCs w:val="24"/>
        </w:rPr>
        <w:t>«Физические лица»</w:t>
      </w:r>
      <w:r w:rsidRPr="00A6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FC4" w:rsidRPr="00A63D59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664FC4" w:rsidRPr="00A63D59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664FC4" w:rsidRPr="00BF4711" w:rsidRDefault="00664FC4" w:rsidP="00664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36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8"/>
        <w:gridCol w:w="1603"/>
        <w:gridCol w:w="1083"/>
        <w:gridCol w:w="1198"/>
        <w:gridCol w:w="1198"/>
        <w:gridCol w:w="1065"/>
        <w:gridCol w:w="2254"/>
        <w:gridCol w:w="892"/>
        <w:gridCol w:w="532"/>
        <w:gridCol w:w="905"/>
        <w:gridCol w:w="852"/>
        <w:gridCol w:w="852"/>
        <w:gridCol w:w="1904"/>
      </w:tblGrid>
      <w:tr w:rsidR="00664FC4" w:rsidRPr="00D37441" w:rsidTr="00D37441">
        <w:trPr>
          <w:trHeight w:val="557"/>
          <w:jc w:val="center"/>
        </w:trPr>
        <w:tc>
          <w:tcPr>
            <w:tcW w:w="1198" w:type="dxa"/>
            <w:vMerge w:val="restart"/>
            <w:vAlign w:val="center"/>
          </w:tcPr>
          <w:p w:rsidR="00664FC4" w:rsidRPr="00D37441" w:rsidRDefault="00487B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884" w:type="dxa"/>
            <w:gridSpan w:val="3"/>
            <w:vMerge w:val="restart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3" w:type="dxa"/>
            <w:gridSpan w:val="2"/>
            <w:vMerge w:val="restart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78" w:type="dxa"/>
            <w:gridSpan w:val="3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609" w:type="dxa"/>
            <w:gridSpan w:val="3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904" w:type="dxa"/>
            <w:vMerge w:val="restart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664FC4" w:rsidRPr="00D37441" w:rsidTr="00D37441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664FC4" w:rsidRPr="00D37441" w:rsidRDefault="00664FC4" w:rsidP="00D37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4" w:type="dxa"/>
            <w:gridSpan w:val="3"/>
            <w:vMerge/>
            <w:vAlign w:val="center"/>
          </w:tcPr>
          <w:p w:rsidR="00664FC4" w:rsidRPr="00D37441" w:rsidRDefault="00664FC4" w:rsidP="00D37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Merge/>
            <w:vAlign w:val="center"/>
          </w:tcPr>
          <w:p w:rsidR="00664FC4" w:rsidRPr="00D37441" w:rsidRDefault="00664FC4" w:rsidP="00D37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4" w:type="dxa"/>
            <w:gridSpan w:val="2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5" w:type="dxa"/>
            <w:vAlign w:val="center"/>
          </w:tcPr>
          <w:p w:rsidR="00664FC4" w:rsidRPr="00D37441" w:rsidRDefault="00F244DB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финансовый год)</w:t>
            </w:r>
          </w:p>
        </w:tc>
        <w:tc>
          <w:tcPr>
            <w:tcW w:w="852" w:type="dxa"/>
            <w:vAlign w:val="center"/>
          </w:tcPr>
          <w:p w:rsidR="00664FC4" w:rsidRPr="00D37441" w:rsidRDefault="00F244DB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52" w:type="dxa"/>
            <w:vAlign w:val="center"/>
          </w:tcPr>
          <w:p w:rsidR="00664FC4" w:rsidRPr="00D37441" w:rsidRDefault="00F244DB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904" w:type="dxa"/>
            <w:vMerge/>
            <w:vAlign w:val="center"/>
          </w:tcPr>
          <w:p w:rsidR="00664FC4" w:rsidRPr="00D37441" w:rsidRDefault="00664FC4" w:rsidP="00D37441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D37441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664FC4" w:rsidRPr="00D37441" w:rsidRDefault="00664FC4" w:rsidP="00D37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64FC4" w:rsidRPr="00D37441" w:rsidRDefault="001E27FB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3" w:type="dxa"/>
            <w:vAlign w:val="center"/>
          </w:tcPr>
          <w:p w:rsidR="00664FC4" w:rsidRPr="00D37441" w:rsidRDefault="001E27FB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98" w:type="dxa"/>
            <w:vAlign w:val="center"/>
          </w:tcPr>
          <w:p w:rsidR="00664FC4" w:rsidRPr="00D37441" w:rsidRDefault="001E27FB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98" w:type="dxa"/>
            <w:vAlign w:val="center"/>
          </w:tcPr>
          <w:p w:rsidR="00664FC4" w:rsidRPr="00D37441" w:rsidRDefault="001E27FB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65" w:type="dxa"/>
            <w:vAlign w:val="center"/>
          </w:tcPr>
          <w:p w:rsidR="00664FC4" w:rsidRPr="00D37441" w:rsidRDefault="001E27FB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54" w:type="dxa"/>
            <w:vMerge/>
            <w:vAlign w:val="center"/>
          </w:tcPr>
          <w:p w:rsidR="00664FC4" w:rsidRPr="00D37441" w:rsidRDefault="00664FC4" w:rsidP="00D37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05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4" w:type="dxa"/>
            <w:vMerge/>
            <w:vAlign w:val="center"/>
          </w:tcPr>
          <w:p w:rsidR="00664FC4" w:rsidRPr="00D37441" w:rsidRDefault="00664FC4" w:rsidP="00D37441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D37441">
        <w:trPr>
          <w:trHeight w:val="166"/>
          <w:jc w:val="center"/>
        </w:trPr>
        <w:tc>
          <w:tcPr>
            <w:tcW w:w="1198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3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3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8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5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54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2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5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2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04" w:type="dxa"/>
            <w:vAlign w:val="center"/>
          </w:tcPr>
          <w:p w:rsidR="00664FC4" w:rsidRPr="00D37441" w:rsidRDefault="00664FC4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E514F" w:rsidRPr="00D37441" w:rsidTr="00D37441">
        <w:trPr>
          <w:trHeight w:val="1391"/>
          <w:jc w:val="center"/>
        </w:trPr>
        <w:tc>
          <w:tcPr>
            <w:tcW w:w="1198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0000</w:t>
            </w:r>
          </w:p>
        </w:tc>
        <w:tc>
          <w:tcPr>
            <w:tcW w:w="1603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083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065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4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892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05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40**</w:t>
            </w:r>
          </w:p>
        </w:tc>
        <w:tc>
          <w:tcPr>
            <w:tcW w:w="852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45**</w:t>
            </w:r>
          </w:p>
        </w:tc>
        <w:tc>
          <w:tcPr>
            <w:tcW w:w="852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50**</w:t>
            </w:r>
          </w:p>
        </w:tc>
        <w:tc>
          <w:tcPr>
            <w:tcW w:w="1904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D37441">
        <w:trPr>
          <w:trHeight w:val="550"/>
          <w:jc w:val="center"/>
        </w:trPr>
        <w:tc>
          <w:tcPr>
            <w:tcW w:w="1198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1000</w:t>
            </w:r>
          </w:p>
        </w:tc>
        <w:tc>
          <w:tcPr>
            <w:tcW w:w="1603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083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65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4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92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05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**</w:t>
            </w:r>
          </w:p>
        </w:tc>
        <w:tc>
          <w:tcPr>
            <w:tcW w:w="852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16****</w:t>
            </w:r>
          </w:p>
        </w:tc>
        <w:tc>
          <w:tcPr>
            <w:tcW w:w="852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16****</w:t>
            </w:r>
          </w:p>
        </w:tc>
        <w:tc>
          <w:tcPr>
            <w:tcW w:w="1904" w:type="dxa"/>
            <w:vAlign w:val="center"/>
          </w:tcPr>
          <w:p w:rsidR="00BE514F" w:rsidRPr="00D37441" w:rsidRDefault="00BE514F" w:rsidP="00D37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140DB" w:rsidRDefault="00CF4FF7" w:rsidP="001E27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5  %    </w:t>
      </w:r>
    </w:p>
    <w:p w:rsidR="003140DB" w:rsidRPr="0004278D" w:rsidRDefault="003140DB" w:rsidP="003140DB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3140DB" w:rsidRPr="0004278D" w:rsidRDefault="003140DB" w:rsidP="003140DB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**Формула расчета - К5/К</w:t>
      </w:r>
      <w:r>
        <w:rPr>
          <w:sz w:val="20"/>
          <w:szCs w:val="20"/>
        </w:rPr>
        <w:t>6х</w:t>
      </w:r>
      <w:r w:rsidRPr="0004278D">
        <w:rPr>
          <w:sz w:val="20"/>
          <w:szCs w:val="20"/>
        </w:rPr>
        <w:t>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04278D">
        <w:rPr>
          <w:sz w:val="20"/>
          <w:szCs w:val="20"/>
        </w:rPr>
        <w:t>6</w:t>
      </w:r>
      <w:proofErr w:type="gramEnd"/>
      <w:r w:rsidRPr="0004278D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3140DB" w:rsidRPr="002153A0" w:rsidRDefault="003140DB" w:rsidP="003140DB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Pr="002153A0">
        <w:rPr>
          <w:sz w:val="20"/>
          <w:szCs w:val="20"/>
        </w:rPr>
        <w:t>ледующие</w:t>
      </w:r>
      <w:proofErr w:type="spellEnd"/>
      <w:r w:rsidRPr="002153A0">
        <w:rPr>
          <w:sz w:val="20"/>
          <w:szCs w:val="20"/>
        </w:rPr>
        <w:t xml:space="preserve"> качественные показатели рассчитываются:</w:t>
      </w:r>
    </w:p>
    <w:p w:rsidR="00664FC4" w:rsidRPr="003140DB" w:rsidRDefault="003140DB" w:rsidP="003140DB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</w:t>
      </w:r>
      <w:proofErr w:type="gramEnd"/>
      <w:r w:rsidRPr="00E469CA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664FC4" w:rsidRPr="00BF4711">
        <w:t xml:space="preserve">          </w:t>
      </w:r>
    </w:p>
    <w:p w:rsidR="00664FC4" w:rsidRPr="009A2EB3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EB3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1208"/>
        <w:gridCol w:w="1057"/>
        <w:gridCol w:w="1057"/>
        <w:gridCol w:w="1401"/>
        <w:gridCol w:w="1101"/>
        <w:gridCol w:w="1235"/>
        <w:gridCol w:w="922"/>
        <w:gridCol w:w="532"/>
        <w:gridCol w:w="853"/>
        <w:gridCol w:w="881"/>
        <w:gridCol w:w="895"/>
        <w:gridCol w:w="792"/>
        <w:gridCol w:w="792"/>
        <w:gridCol w:w="793"/>
        <w:gridCol w:w="1374"/>
      </w:tblGrid>
      <w:tr w:rsidR="00664FC4" w:rsidRPr="00D37441" w:rsidTr="006439E4">
        <w:trPr>
          <w:trHeight w:val="621"/>
          <w:jc w:val="center"/>
        </w:trPr>
        <w:tc>
          <w:tcPr>
            <w:tcW w:w="845" w:type="dxa"/>
            <w:vMerge w:val="restart"/>
            <w:vAlign w:val="center"/>
          </w:tcPr>
          <w:p w:rsidR="00664FC4" w:rsidRPr="00D37441" w:rsidRDefault="00487B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322" w:type="dxa"/>
            <w:gridSpan w:val="3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02" w:type="dxa"/>
            <w:gridSpan w:val="2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89" w:type="dxa"/>
            <w:gridSpan w:val="3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629" w:type="dxa"/>
            <w:gridSpan w:val="3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74" w:type="dxa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664FC4" w:rsidRPr="00D37441" w:rsidTr="006439E4">
        <w:trPr>
          <w:trHeight w:val="562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4" w:type="dxa"/>
            <w:gridSpan w:val="2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 w:val="restart"/>
            <w:vAlign w:val="center"/>
          </w:tcPr>
          <w:p w:rsidR="00664FC4" w:rsidRPr="00D37441" w:rsidRDefault="00F244DB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финансовый год)</w:t>
            </w:r>
          </w:p>
        </w:tc>
        <w:tc>
          <w:tcPr>
            <w:tcW w:w="881" w:type="dxa"/>
            <w:vMerge w:val="restart"/>
            <w:vAlign w:val="center"/>
          </w:tcPr>
          <w:p w:rsidR="00664FC4" w:rsidRPr="00D37441" w:rsidRDefault="00F244DB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95" w:type="dxa"/>
            <w:vMerge w:val="restart"/>
            <w:vAlign w:val="center"/>
          </w:tcPr>
          <w:p w:rsidR="00664FC4" w:rsidRPr="00D37441" w:rsidRDefault="00F244DB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очеред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1-й год 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2-й год 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6439E4">
        <w:trPr>
          <w:trHeight w:val="1000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64FC4" w:rsidRPr="00D37441" w:rsidRDefault="00664FC4" w:rsidP="009A2E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</w:t>
            </w:r>
            <w:r w:rsidR="009A2EB3" w:rsidRPr="00D37441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  <w:proofErr w:type="gramEnd"/>
          </w:p>
        </w:tc>
        <w:tc>
          <w:tcPr>
            <w:tcW w:w="1057" w:type="dxa"/>
            <w:vAlign w:val="center"/>
          </w:tcPr>
          <w:p w:rsidR="00664FC4" w:rsidRPr="00D37441" w:rsidRDefault="00664FC4" w:rsidP="009A2E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FC4" w:rsidRPr="00D37441" w:rsidRDefault="009A2EB3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proofErr w:type="gramEnd"/>
          </w:p>
        </w:tc>
        <w:tc>
          <w:tcPr>
            <w:tcW w:w="1057" w:type="dxa"/>
            <w:vAlign w:val="center"/>
          </w:tcPr>
          <w:p w:rsidR="00664FC4" w:rsidRPr="00D37441" w:rsidRDefault="00664FC4" w:rsidP="009A2E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FC4" w:rsidRPr="00D37441" w:rsidRDefault="009A2EB3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proofErr w:type="gramEnd"/>
          </w:p>
        </w:tc>
        <w:tc>
          <w:tcPr>
            <w:tcW w:w="1401" w:type="dxa"/>
            <w:vAlign w:val="center"/>
          </w:tcPr>
          <w:p w:rsidR="00664FC4" w:rsidRPr="00D37441" w:rsidRDefault="00664FC4" w:rsidP="009A2E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1" w:type="dxa"/>
            <w:vAlign w:val="center"/>
          </w:tcPr>
          <w:p w:rsidR="00664FC4" w:rsidRPr="00D37441" w:rsidRDefault="00664FC4" w:rsidP="009A2E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FC4" w:rsidRPr="00D37441" w:rsidRDefault="009A2EB3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</w:t>
            </w:r>
            <w:proofErr w:type="gramEnd"/>
          </w:p>
        </w:tc>
        <w:tc>
          <w:tcPr>
            <w:tcW w:w="1235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3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A63D59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6439E4">
        <w:trPr>
          <w:trHeight w:val="43"/>
          <w:jc w:val="center"/>
        </w:trPr>
        <w:tc>
          <w:tcPr>
            <w:tcW w:w="845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5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1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95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4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E514F" w:rsidRPr="00D37441" w:rsidTr="006439E4">
        <w:trPr>
          <w:trHeight w:val="168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0000</w:t>
            </w:r>
          </w:p>
        </w:tc>
        <w:tc>
          <w:tcPr>
            <w:tcW w:w="1208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01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3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218,6</w:t>
            </w:r>
          </w:p>
        </w:tc>
        <w:tc>
          <w:tcPr>
            <w:tcW w:w="881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</w:p>
        </w:tc>
        <w:tc>
          <w:tcPr>
            <w:tcW w:w="895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6439E4">
        <w:trPr>
          <w:trHeight w:val="1221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21000</w:t>
            </w:r>
          </w:p>
        </w:tc>
        <w:tc>
          <w:tcPr>
            <w:tcW w:w="1208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спорт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01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3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81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95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64FC4" w:rsidRDefault="00664FC4" w:rsidP="00A6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      5 %  </w:t>
      </w:r>
    </w:p>
    <w:p w:rsidR="00A63D59" w:rsidRPr="00555030" w:rsidRDefault="00A63D59" w:rsidP="00A6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A63D59" w:rsidRPr="00555030" w:rsidTr="008A5B23">
        <w:tc>
          <w:tcPr>
            <w:tcW w:w="9614" w:type="dxa"/>
            <w:gridSpan w:val="5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63D59" w:rsidRPr="00555030" w:rsidTr="008A5B23"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63D59" w:rsidRPr="00555030" w:rsidTr="008A5B23"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3D59" w:rsidRPr="00555030" w:rsidTr="008A5B23"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3D59" w:rsidRPr="00FC2492" w:rsidRDefault="00A63D59" w:rsidP="00A63D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80E03" w:rsidRPr="00197443" w:rsidRDefault="00A63D59" w:rsidP="00480E0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8B2502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B12298">
        <w:rPr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 w:rsidR="00480E0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</w:t>
      </w:r>
      <w:r>
        <w:rPr>
          <w:rFonts w:ascii="Times New Roman" w:hAnsi="Times New Roman" w:cs="Times New Roman"/>
          <w:b w:val="0"/>
          <w:sz w:val="24"/>
          <w:szCs w:val="24"/>
        </w:rPr>
        <w:t>ской области от 19.12.2016 № 635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образовательного учреждения дополнительного образования Калужской области «</w:t>
      </w:r>
      <w:proofErr w:type="gramStart"/>
      <w:r w:rsidRPr="004C5935">
        <w:rPr>
          <w:rFonts w:ascii="Times New Roman" w:hAnsi="Times New Roman" w:cs="Times New Roman"/>
          <w:b w:val="0"/>
          <w:sz w:val="24"/>
          <w:szCs w:val="24"/>
        </w:rPr>
        <w:t>Детско-юношеская</w:t>
      </w:r>
      <w:proofErr w:type="gramEnd"/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спортивная школа </w:t>
      </w:r>
      <w:r>
        <w:rPr>
          <w:rFonts w:ascii="Times New Roman" w:hAnsi="Times New Roman" w:cs="Times New Roman"/>
          <w:b w:val="0"/>
          <w:sz w:val="24"/>
          <w:szCs w:val="24"/>
        </w:rPr>
        <w:t>«Спартак</w:t>
      </w:r>
      <w:r w:rsidR="00480E03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480E03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A63D59" w:rsidRPr="00F277FC" w:rsidRDefault="00A63D59" w:rsidP="00A63D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98"/>
        <w:gridCol w:w="3193"/>
      </w:tblGrid>
      <w:tr w:rsidR="00A63D59" w:rsidRPr="00555030" w:rsidTr="00D84F7F">
        <w:tc>
          <w:tcPr>
            <w:tcW w:w="319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98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3D59" w:rsidRPr="00555030" w:rsidTr="00D84F7F">
        <w:tc>
          <w:tcPr>
            <w:tcW w:w="319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A63D59" w:rsidRPr="00555030" w:rsidRDefault="00A63D59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3D59" w:rsidRPr="00555030" w:rsidTr="00D84F7F">
        <w:tc>
          <w:tcPr>
            <w:tcW w:w="3193" w:type="dxa"/>
          </w:tcPr>
          <w:p w:rsidR="00A63D59" w:rsidRPr="00AA6948" w:rsidRDefault="00A63D59" w:rsidP="008A5B23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98" w:type="dxa"/>
          </w:tcPr>
          <w:p w:rsidR="00A63D59" w:rsidRPr="007F75E1" w:rsidRDefault="00A63D59" w:rsidP="008A5B23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A63D59" w:rsidRPr="00AA6948" w:rsidRDefault="00A63D59" w:rsidP="008A5B23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4332E5" w:rsidRPr="00A63D59" w:rsidRDefault="004332E5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FC4" w:rsidRPr="00BF4711" w:rsidRDefault="00664FC4" w:rsidP="00A63D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80E03">
        <w:rPr>
          <w:rFonts w:ascii="Times New Roman" w:hAnsi="Times New Roman" w:cs="Times New Roman"/>
          <w:b/>
          <w:sz w:val="24"/>
          <w:szCs w:val="24"/>
        </w:rPr>
        <w:t>3</w:t>
      </w:r>
    </w:p>
    <w:p w:rsidR="00664FC4" w:rsidRPr="00BF4711" w:rsidRDefault="00664FC4" w:rsidP="00664FC4">
      <w:pPr>
        <w:pStyle w:val="a4"/>
        <w:jc w:val="both"/>
        <w:rPr>
          <w:color w:val="000000"/>
        </w:rPr>
      </w:pPr>
    </w:p>
    <w:tbl>
      <w:tblPr>
        <w:tblStyle w:val="a3"/>
        <w:tblpPr w:leftFromText="180" w:rightFromText="180" w:vertAnchor="text" w:horzAnchor="margin" w:tblpXSpec="right" w:tblpY="207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1983"/>
      </w:tblGrid>
      <w:tr w:rsidR="00664FC4" w:rsidRPr="00A63D59" w:rsidTr="00D37441">
        <w:trPr>
          <w:trHeight w:val="520"/>
        </w:trPr>
        <w:tc>
          <w:tcPr>
            <w:tcW w:w="2160" w:type="dxa"/>
            <w:vAlign w:val="center"/>
          </w:tcPr>
          <w:p w:rsidR="00664FC4" w:rsidRPr="00A63D59" w:rsidRDefault="00487BC4" w:rsidP="00A63D59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983" w:type="dxa"/>
            <w:vAlign w:val="center"/>
          </w:tcPr>
          <w:p w:rsidR="00664FC4" w:rsidRPr="00A63D59" w:rsidRDefault="00BE514F" w:rsidP="00A63D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664FC4" w:rsidRPr="00A63D59" w:rsidRDefault="00664FC4" w:rsidP="00664FC4">
      <w:pPr>
        <w:pStyle w:val="a4"/>
        <w:numPr>
          <w:ilvl w:val="0"/>
          <w:numId w:val="4"/>
        </w:numPr>
        <w:ind w:left="284" w:hanging="284"/>
        <w:jc w:val="both"/>
        <w:rPr>
          <w:color w:val="000000"/>
        </w:rPr>
      </w:pPr>
      <w:r w:rsidRPr="00A63D59">
        <w:rPr>
          <w:b/>
        </w:rPr>
        <w:t>Наименование государственной услуги</w:t>
      </w:r>
      <w:r w:rsidRPr="00BF4711">
        <w:t xml:space="preserve"> </w:t>
      </w:r>
      <w:r w:rsidR="00A63D59" w:rsidRPr="00A63D59">
        <w:t xml:space="preserve">«Спортивная подготовка </w:t>
      </w:r>
      <w:r w:rsidRPr="00A63D59">
        <w:t xml:space="preserve">по неолимпийским видам спорта» </w:t>
      </w:r>
    </w:p>
    <w:p w:rsidR="00664FC4" w:rsidRPr="00A63D59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>2.</w:t>
      </w:r>
      <w:r w:rsidRPr="00BF4711">
        <w:rPr>
          <w:rFonts w:ascii="Times New Roman" w:hAnsi="Times New Roman" w:cs="Times New Roman"/>
          <w:sz w:val="24"/>
          <w:szCs w:val="24"/>
        </w:rPr>
        <w:t xml:space="preserve"> </w:t>
      </w:r>
      <w:r w:rsidRPr="00A63D59">
        <w:rPr>
          <w:rFonts w:ascii="Times New Roman" w:hAnsi="Times New Roman" w:cs="Times New Roman"/>
          <w:b/>
          <w:sz w:val="24"/>
          <w:szCs w:val="24"/>
        </w:rPr>
        <w:t>Категории потр</w:t>
      </w:r>
      <w:r w:rsidR="00A63D59" w:rsidRPr="00A63D59">
        <w:rPr>
          <w:rFonts w:ascii="Times New Roman" w:hAnsi="Times New Roman" w:cs="Times New Roman"/>
          <w:b/>
          <w:sz w:val="24"/>
          <w:szCs w:val="24"/>
        </w:rPr>
        <w:t>ебителей государственной услуги</w:t>
      </w:r>
      <w:r w:rsidR="00A63D59">
        <w:rPr>
          <w:rFonts w:ascii="Times New Roman" w:hAnsi="Times New Roman" w:cs="Times New Roman"/>
          <w:sz w:val="24"/>
          <w:szCs w:val="24"/>
        </w:rPr>
        <w:t xml:space="preserve"> </w:t>
      </w:r>
      <w:r w:rsidRPr="00BF4711">
        <w:rPr>
          <w:rFonts w:ascii="Times New Roman" w:hAnsi="Times New Roman" w:cs="Times New Roman"/>
          <w:b/>
          <w:sz w:val="24"/>
          <w:szCs w:val="24"/>
        </w:rPr>
        <w:t>«</w:t>
      </w:r>
      <w:r w:rsidRPr="00A63D59">
        <w:rPr>
          <w:rFonts w:ascii="Times New Roman" w:hAnsi="Times New Roman" w:cs="Times New Roman"/>
          <w:sz w:val="24"/>
          <w:szCs w:val="24"/>
        </w:rPr>
        <w:t>Физические лица»</w:t>
      </w:r>
    </w:p>
    <w:p w:rsidR="00664FC4" w:rsidRPr="00A63D59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A63D59" w:rsidRPr="00A63D59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A63D59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664FC4" w:rsidRPr="00D37441" w:rsidRDefault="00664FC4" w:rsidP="00D374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59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D37441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451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8"/>
        <w:gridCol w:w="1319"/>
        <w:gridCol w:w="1198"/>
        <w:gridCol w:w="1198"/>
        <w:gridCol w:w="1428"/>
        <w:gridCol w:w="1065"/>
        <w:gridCol w:w="2308"/>
        <w:gridCol w:w="892"/>
        <w:gridCol w:w="532"/>
        <w:gridCol w:w="905"/>
        <w:gridCol w:w="852"/>
        <w:gridCol w:w="852"/>
        <w:gridCol w:w="1704"/>
      </w:tblGrid>
      <w:tr w:rsidR="00664FC4" w:rsidRPr="00D37441" w:rsidTr="00B876B5">
        <w:trPr>
          <w:trHeight w:val="557"/>
          <w:jc w:val="center"/>
        </w:trPr>
        <w:tc>
          <w:tcPr>
            <w:tcW w:w="1198" w:type="dxa"/>
            <w:vMerge w:val="restart"/>
            <w:vAlign w:val="center"/>
          </w:tcPr>
          <w:p w:rsidR="00664FC4" w:rsidRPr="00D37441" w:rsidRDefault="00487B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715" w:type="dxa"/>
            <w:gridSpan w:val="3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2" w:type="dxa"/>
            <w:gridSpan w:val="3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609" w:type="dxa"/>
            <w:gridSpan w:val="3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704" w:type="dxa"/>
            <w:vMerge w:val="restart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D37441" w:rsidRPr="00D37441" w:rsidTr="00B876B5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4" w:type="dxa"/>
            <w:gridSpan w:val="2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5" w:type="dxa"/>
            <w:vMerge w:val="restart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2" w:type="dxa"/>
            <w:vMerge w:val="restart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2" w:type="dxa"/>
            <w:vMerge w:val="restart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704" w:type="dxa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</w:tr>
      <w:tr w:rsidR="00D37441" w:rsidRPr="00D37441" w:rsidTr="00B876B5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98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98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28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65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308" w:type="dxa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05" w:type="dxa"/>
            <w:vMerge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D37441" w:rsidRPr="00D37441" w:rsidRDefault="00D37441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D37441" w:rsidRPr="00D37441" w:rsidRDefault="00D37441" w:rsidP="00A63D59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B876B5">
        <w:trPr>
          <w:trHeight w:val="166"/>
          <w:jc w:val="center"/>
        </w:trPr>
        <w:tc>
          <w:tcPr>
            <w:tcW w:w="119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9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5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8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5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2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4" w:type="dxa"/>
            <w:vAlign w:val="center"/>
          </w:tcPr>
          <w:p w:rsidR="00664FC4" w:rsidRPr="00D37441" w:rsidRDefault="00664FC4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E514F" w:rsidRPr="00D37441" w:rsidTr="00B876B5">
        <w:trPr>
          <w:trHeight w:val="1108"/>
          <w:jc w:val="center"/>
        </w:trPr>
        <w:tc>
          <w:tcPr>
            <w:tcW w:w="1198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55000</w:t>
            </w:r>
          </w:p>
        </w:tc>
        <w:tc>
          <w:tcPr>
            <w:tcW w:w="1319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198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065" w:type="dxa"/>
            <w:vAlign w:val="center"/>
          </w:tcPr>
          <w:p w:rsidR="00BE514F" w:rsidRPr="00D37441" w:rsidRDefault="00BE514F" w:rsidP="00A63D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8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892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05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70**</w:t>
            </w:r>
          </w:p>
        </w:tc>
        <w:tc>
          <w:tcPr>
            <w:tcW w:w="852" w:type="dxa"/>
            <w:vAlign w:val="center"/>
          </w:tcPr>
          <w:p w:rsidR="00BE514F" w:rsidRPr="00D37441" w:rsidRDefault="00BE514F" w:rsidP="00C92F90">
            <w:pPr>
              <w:jc w:val="center"/>
              <w:rPr>
                <w:sz w:val="18"/>
                <w:szCs w:val="18"/>
              </w:rPr>
            </w:pPr>
            <w:r w:rsidRPr="00D37441">
              <w:rPr>
                <w:b/>
                <w:sz w:val="18"/>
                <w:szCs w:val="18"/>
              </w:rPr>
              <w:t>70**</w:t>
            </w:r>
          </w:p>
        </w:tc>
        <w:tc>
          <w:tcPr>
            <w:tcW w:w="852" w:type="dxa"/>
            <w:vAlign w:val="center"/>
          </w:tcPr>
          <w:p w:rsidR="00BE514F" w:rsidRPr="00D37441" w:rsidRDefault="00BE514F" w:rsidP="00C92F90">
            <w:pPr>
              <w:jc w:val="center"/>
              <w:rPr>
                <w:sz w:val="18"/>
                <w:szCs w:val="18"/>
              </w:rPr>
            </w:pPr>
            <w:r w:rsidRPr="00D37441">
              <w:rPr>
                <w:b/>
                <w:sz w:val="18"/>
                <w:szCs w:val="18"/>
              </w:rPr>
              <w:t>70**</w:t>
            </w:r>
          </w:p>
        </w:tc>
        <w:tc>
          <w:tcPr>
            <w:tcW w:w="1704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D37441">
        <w:trPr>
          <w:trHeight w:val="452"/>
          <w:jc w:val="center"/>
        </w:trPr>
        <w:tc>
          <w:tcPr>
            <w:tcW w:w="1198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56000</w:t>
            </w:r>
          </w:p>
        </w:tc>
        <w:tc>
          <w:tcPr>
            <w:tcW w:w="1319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198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65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8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тренировочном этапе (этапе спортивной специализации) и зачисленных на этап </w:t>
            </w: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ния спортивного мастерства</w:t>
            </w:r>
          </w:p>
        </w:tc>
        <w:tc>
          <w:tcPr>
            <w:tcW w:w="892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05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****</w:t>
            </w:r>
          </w:p>
        </w:tc>
        <w:tc>
          <w:tcPr>
            <w:tcW w:w="852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6****</w:t>
            </w:r>
          </w:p>
        </w:tc>
        <w:tc>
          <w:tcPr>
            <w:tcW w:w="852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8****</w:t>
            </w:r>
          </w:p>
        </w:tc>
        <w:tc>
          <w:tcPr>
            <w:tcW w:w="1704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B876B5" w:rsidRDefault="00077FB8" w:rsidP="00871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5  %      </w:t>
      </w:r>
    </w:p>
    <w:p w:rsidR="00B876B5" w:rsidRPr="0004278D" w:rsidRDefault="00B876B5" w:rsidP="00B876B5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B876B5" w:rsidRPr="0004278D" w:rsidRDefault="00B876B5" w:rsidP="00B876B5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**Формула расчета - К5/К</w:t>
      </w:r>
      <w:r>
        <w:rPr>
          <w:sz w:val="20"/>
          <w:szCs w:val="20"/>
        </w:rPr>
        <w:t>6х</w:t>
      </w:r>
      <w:r w:rsidRPr="0004278D">
        <w:rPr>
          <w:sz w:val="20"/>
          <w:szCs w:val="20"/>
        </w:rPr>
        <w:t>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04278D">
        <w:rPr>
          <w:sz w:val="20"/>
          <w:szCs w:val="20"/>
        </w:rPr>
        <w:t>6</w:t>
      </w:r>
      <w:proofErr w:type="gramEnd"/>
      <w:r w:rsidRPr="0004278D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B876B5" w:rsidRPr="002153A0" w:rsidRDefault="00B876B5" w:rsidP="00B876B5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Pr="002153A0">
        <w:rPr>
          <w:sz w:val="20"/>
          <w:szCs w:val="20"/>
        </w:rPr>
        <w:t>ледующие</w:t>
      </w:r>
      <w:proofErr w:type="spellEnd"/>
      <w:r w:rsidRPr="002153A0">
        <w:rPr>
          <w:sz w:val="20"/>
          <w:szCs w:val="20"/>
        </w:rPr>
        <w:t xml:space="preserve"> качественные показатели рассчитываются:</w:t>
      </w:r>
    </w:p>
    <w:p w:rsidR="008714F6" w:rsidRPr="00B876B5" w:rsidRDefault="00B876B5" w:rsidP="00B876B5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</w:t>
      </w:r>
      <w:proofErr w:type="gramEnd"/>
      <w:r w:rsidRPr="00E469CA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664FC4" w:rsidRPr="00BF4711">
        <w:t xml:space="preserve">    </w:t>
      </w:r>
    </w:p>
    <w:p w:rsidR="00664FC4" w:rsidRPr="008714F6" w:rsidRDefault="008714F6" w:rsidP="00871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4FC4" w:rsidRPr="008714F6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16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3"/>
        <w:gridCol w:w="1057"/>
        <w:gridCol w:w="1057"/>
        <w:gridCol w:w="1057"/>
        <w:gridCol w:w="1232"/>
        <w:gridCol w:w="1057"/>
        <w:gridCol w:w="1581"/>
        <w:gridCol w:w="922"/>
        <w:gridCol w:w="532"/>
        <w:gridCol w:w="792"/>
        <w:gridCol w:w="792"/>
        <w:gridCol w:w="793"/>
        <w:gridCol w:w="792"/>
        <w:gridCol w:w="792"/>
        <w:gridCol w:w="793"/>
        <w:gridCol w:w="1374"/>
      </w:tblGrid>
      <w:tr w:rsidR="00664FC4" w:rsidRPr="00D37441" w:rsidTr="006E1E2B">
        <w:trPr>
          <w:trHeight w:val="786"/>
          <w:jc w:val="center"/>
        </w:trPr>
        <w:tc>
          <w:tcPr>
            <w:tcW w:w="1093" w:type="dxa"/>
            <w:vMerge w:val="restart"/>
            <w:vAlign w:val="center"/>
          </w:tcPr>
          <w:p w:rsidR="00664FC4" w:rsidRPr="00D37441" w:rsidRDefault="00487B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171" w:type="dxa"/>
            <w:gridSpan w:val="3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89" w:type="dxa"/>
            <w:gridSpan w:val="2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35" w:type="dxa"/>
            <w:gridSpan w:val="3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74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64FC4" w:rsidRPr="00D37441" w:rsidTr="006E1E2B">
        <w:trPr>
          <w:trHeight w:val="144"/>
          <w:jc w:val="center"/>
        </w:trPr>
        <w:tc>
          <w:tcPr>
            <w:tcW w:w="10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  <w:gridSpan w:val="3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4" w:type="dxa"/>
            <w:gridSpan w:val="2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F244DB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F244DB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F244DB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6E1E2B">
        <w:trPr>
          <w:trHeight w:val="144"/>
          <w:jc w:val="center"/>
        </w:trPr>
        <w:tc>
          <w:tcPr>
            <w:tcW w:w="10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664FC4" w:rsidRPr="00D37441" w:rsidRDefault="00B876B5" w:rsidP="00B87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B876B5" w:rsidP="00B87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B876B5" w:rsidP="00B87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32" w:type="dxa"/>
            <w:vAlign w:val="center"/>
          </w:tcPr>
          <w:p w:rsidR="00664FC4" w:rsidRPr="00D37441" w:rsidRDefault="00B876B5" w:rsidP="00B87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B876B5" w:rsidP="00B87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1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6E1E2B">
        <w:trPr>
          <w:trHeight w:val="234"/>
          <w:jc w:val="center"/>
        </w:trPr>
        <w:tc>
          <w:tcPr>
            <w:tcW w:w="1093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1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4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E514F" w:rsidRPr="00D37441" w:rsidTr="00D37441">
        <w:trPr>
          <w:trHeight w:val="1541"/>
          <w:jc w:val="center"/>
        </w:trPr>
        <w:tc>
          <w:tcPr>
            <w:tcW w:w="1093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55000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D37441">
        <w:trPr>
          <w:trHeight w:val="1444"/>
          <w:jc w:val="center"/>
        </w:trPr>
        <w:tc>
          <w:tcPr>
            <w:tcW w:w="1093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Г56000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Шахматы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1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E1E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64FC4" w:rsidRPr="00BF4711" w:rsidRDefault="00664FC4" w:rsidP="00871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      5 %  </w:t>
      </w:r>
    </w:p>
    <w:p w:rsidR="008714F6" w:rsidRPr="00DE439F" w:rsidRDefault="008714F6" w:rsidP="00871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714F6" w:rsidRPr="00555030" w:rsidTr="008A5B23">
        <w:tc>
          <w:tcPr>
            <w:tcW w:w="9614" w:type="dxa"/>
            <w:gridSpan w:val="5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714F6" w:rsidRPr="00555030" w:rsidTr="008A5B23"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714F6" w:rsidRPr="00555030" w:rsidTr="008A5B23"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14F6" w:rsidRPr="00555030" w:rsidTr="008A5B23"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14F6" w:rsidRPr="00FC2492" w:rsidRDefault="008714F6" w:rsidP="008714F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714F6" w:rsidRPr="00480E03" w:rsidRDefault="008714F6" w:rsidP="00480E0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8B2502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B12298">
        <w:rPr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>, приказ министерства спорта Калуж</w:t>
      </w:r>
      <w:r>
        <w:rPr>
          <w:rFonts w:ascii="Times New Roman" w:hAnsi="Times New Roman" w:cs="Times New Roman"/>
          <w:b w:val="0"/>
          <w:sz w:val="24"/>
          <w:szCs w:val="24"/>
        </w:rPr>
        <w:t>ской области от 19.12.2016 № 635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образовательного учреждения дополнительного образования Калужской области «</w:t>
      </w:r>
      <w:proofErr w:type="gramStart"/>
      <w:r w:rsidRPr="004C5935">
        <w:rPr>
          <w:rFonts w:ascii="Times New Roman" w:hAnsi="Times New Roman" w:cs="Times New Roman"/>
          <w:b w:val="0"/>
          <w:sz w:val="24"/>
          <w:szCs w:val="24"/>
        </w:rPr>
        <w:t>Детско-юношеская</w:t>
      </w:r>
      <w:proofErr w:type="gramEnd"/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спортивная школа </w:t>
      </w:r>
      <w:r>
        <w:rPr>
          <w:rFonts w:ascii="Times New Roman" w:hAnsi="Times New Roman" w:cs="Times New Roman"/>
          <w:b w:val="0"/>
          <w:sz w:val="24"/>
          <w:szCs w:val="24"/>
        </w:rPr>
        <w:t>«Спартак</w:t>
      </w:r>
      <w:r w:rsidR="00480E03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480E03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8714F6" w:rsidRPr="00F277FC" w:rsidRDefault="008714F6" w:rsidP="008714F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98"/>
        <w:gridCol w:w="3193"/>
      </w:tblGrid>
      <w:tr w:rsidR="008714F6" w:rsidRPr="00555030" w:rsidTr="00F244DB">
        <w:tc>
          <w:tcPr>
            <w:tcW w:w="319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98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714F6" w:rsidRPr="00555030" w:rsidTr="00F244DB">
        <w:tc>
          <w:tcPr>
            <w:tcW w:w="319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8714F6" w:rsidRPr="00555030" w:rsidRDefault="008714F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14F6" w:rsidRPr="00555030" w:rsidTr="00F244DB">
        <w:tc>
          <w:tcPr>
            <w:tcW w:w="3193" w:type="dxa"/>
          </w:tcPr>
          <w:p w:rsidR="008714F6" w:rsidRPr="00AA6948" w:rsidRDefault="008714F6" w:rsidP="008A5B23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98" w:type="dxa"/>
          </w:tcPr>
          <w:p w:rsidR="008714F6" w:rsidRPr="007F75E1" w:rsidRDefault="008714F6" w:rsidP="008A5B23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8714F6" w:rsidRPr="00AA6948" w:rsidRDefault="008714F6" w:rsidP="008A5B23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664FC4" w:rsidRPr="008714F6" w:rsidRDefault="00664FC4" w:rsidP="008714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4FC4" w:rsidRPr="00BF4711" w:rsidRDefault="008714F6" w:rsidP="008714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80E03">
        <w:rPr>
          <w:rFonts w:ascii="Times New Roman" w:hAnsi="Times New Roman" w:cs="Times New Roman"/>
          <w:b/>
          <w:sz w:val="24"/>
          <w:szCs w:val="24"/>
        </w:rPr>
        <w:t>4</w:t>
      </w:r>
    </w:p>
    <w:p w:rsidR="00664FC4" w:rsidRPr="00BF4711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2091"/>
        <w:gridCol w:w="1780"/>
      </w:tblGrid>
      <w:tr w:rsidR="00664FC4" w:rsidRPr="008714F6" w:rsidTr="00487BC4">
        <w:trPr>
          <w:trHeight w:val="516"/>
        </w:trPr>
        <w:tc>
          <w:tcPr>
            <w:tcW w:w="2091" w:type="dxa"/>
            <w:vAlign w:val="center"/>
          </w:tcPr>
          <w:p w:rsidR="00664FC4" w:rsidRPr="008714F6" w:rsidRDefault="00487BC4" w:rsidP="008714F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780" w:type="dxa"/>
            <w:vAlign w:val="center"/>
          </w:tcPr>
          <w:p w:rsidR="00664FC4" w:rsidRPr="008714F6" w:rsidRDefault="00BE514F" w:rsidP="00871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664FC4" w:rsidRPr="008714F6" w:rsidRDefault="00077FB8" w:rsidP="008714F6">
      <w:pPr>
        <w:pStyle w:val="ConsPlusNonformat"/>
        <w:tabs>
          <w:tab w:val="left" w:pos="0"/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14F6">
        <w:rPr>
          <w:rFonts w:ascii="Times New Roman" w:hAnsi="Times New Roman" w:cs="Times New Roman"/>
          <w:b/>
          <w:sz w:val="24"/>
          <w:szCs w:val="24"/>
        </w:rPr>
        <w:t>1.</w:t>
      </w:r>
      <w:r w:rsidR="008714F6" w:rsidRPr="00871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FC4" w:rsidRPr="008714F6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 </w:t>
      </w:r>
      <w:r w:rsidR="008714F6" w:rsidRPr="008714F6">
        <w:rPr>
          <w:rFonts w:ascii="Times New Roman" w:hAnsi="Times New Roman" w:cs="Times New Roman"/>
          <w:sz w:val="24"/>
          <w:szCs w:val="24"/>
        </w:rPr>
        <w:t xml:space="preserve">«Спортивная подготовка  </w:t>
      </w:r>
      <w:r w:rsidR="00664FC4" w:rsidRPr="008714F6">
        <w:rPr>
          <w:rFonts w:ascii="Times New Roman" w:hAnsi="Times New Roman" w:cs="Times New Roman"/>
          <w:sz w:val="24"/>
          <w:szCs w:val="24"/>
        </w:rPr>
        <w:t xml:space="preserve">по неолимпийским видам спорта»                                                            </w:t>
      </w:r>
    </w:p>
    <w:p w:rsidR="00664FC4" w:rsidRPr="008714F6" w:rsidRDefault="00664FC4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 xml:space="preserve">2. </w:t>
      </w:r>
      <w:r w:rsidRPr="008714F6">
        <w:rPr>
          <w:rFonts w:ascii="Times New Roman" w:hAnsi="Times New Roman" w:cs="Times New Roman"/>
          <w:b/>
          <w:sz w:val="24"/>
          <w:szCs w:val="24"/>
        </w:rPr>
        <w:t>Категории потре</w:t>
      </w:r>
      <w:r w:rsidR="008714F6" w:rsidRPr="008714F6">
        <w:rPr>
          <w:rFonts w:ascii="Times New Roman" w:hAnsi="Times New Roman" w:cs="Times New Roman"/>
          <w:b/>
          <w:sz w:val="24"/>
          <w:szCs w:val="24"/>
        </w:rPr>
        <w:t>бителей государственной услуги</w:t>
      </w:r>
      <w:r w:rsidR="008714F6">
        <w:rPr>
          <w:rFonts w:ascii="Times New Roman" w:hAnsi="Times New Roman" w:cs="Times New Roman"/>
          <w:sz w:val="24"/>
          <w:szCs w:val="24"/>
        </w:rPr>
        <w:t xml:space="preserve"> </w:t>
      </w:r>
      <w:r w:rsidRPr="008714F6">
        <w:rPr>
          <w:rFonts w:ascii="Times New Roman" w:hAnsi="Times New Roman" w:cs="Times New Roman"/>
          <w:sz w:val="24"/>
          <w:szCs w:val="24"/>
        </w:rPr>
        <w:t xml:space="preserve">«Физические лица» </w:t>
      </w:r>
    </w:p>
    <w:p w:rsidR="00664FC4" w:rsidRPr="008714F6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4F6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664FC4" w:rsidRPr="00BF4711" w:rsidRDefault="00664FC4" w:rsidP="00C10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4F6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</w:t>
      </w:r>
      <w:r w:rsidRPr="00BF47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702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8"/>
        <w:gridCol w:w="1610"/>
        <w:gridCol w:w="1110"/>
        <w:gridCol w:w="1140"/>
        <w:gridCol w:w="1370"/>
        <w:gridCol w:w="1065"/>
        <w:gridCol w:w="2139"/>
        <w:gridCol w:w="892"/>
        <w:gridCol w:w="532"/>
        <w:gridCol w:w="1021"/>
        <w:gridCol w:w="952"/>
        <w:gridCol w:w="969"/>
        <w:gridCol w:w="1704"/>
      </w:tblGrid>
      <w:tr w:rsidR="00664FC4" w:rsidRPr="00D37441" w:rsidTr="006439E4">
        <w:trPr>
          <w:trHeight w:val="557"/>
          <w:jc w:val="center"/>
        </w:trPr>
        <w:tc>
          <w:tcPr>
            <w:tcW w:w="1198" w:type="dxa"/>
            <w:vMerge w:val="restart"/>
            <w:vAlign w:val="center"/>
          </w:tcPr>
          <w:p w:rsidR="00664FC4" w:rsidRPr="00D37441" w:rsidRDefault="00487B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стоянный номер реестровой записи</w:t>
            </w:r>
          </w:p>
        </w:tc>
        <w:tc>
          <w:tcPr>
            <w:tcW w:w="3860" w:type="dxa"/>
            <w:gridSpan w:val="3"/>
            <w:vMerge w:val="restart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35" w:type="dxa"/>
            <w:gridSpan w:val="2"/>
            <w:vMerge w:val="restart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63" w:type="dxa"/>
            <w:gridSpan w:val="3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942" w:type="dxa"/>
            <w:gridSpan w:val="3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704" w:type="dxa"/>
            <w:vMerge w:val="restart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D37441" w:rsidRPr="00D37441" w:rsidTr="006439E4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0" w:type="dxa"/>
            <w:gridSpan w:val="3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 w:val="restart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4" w:type="dxa"/>
            <w:gridSpan w:val="2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21" w:type="dxa"/>
            <w:vMerge w:val="restart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52" w:type="dxa"/>
            <w:vMerge w:val="restart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69" w:type="dxa"/>
            <w:vMerge w:val="restart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704" w:type="dxa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</w:tr>
      <w:tr w:rsidR="00D37441" w:rsidRPr="00D37441" w:rsidTr="006439E4">
        <w:trPr>
          <w:trHeight w:val="146"/>
          <w:jc w:val="center"/>
        </w:trPr>
        <w:tc>
          <w:tcPr>
            <w:tcW w:w="1198" w:type="dxa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0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40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70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65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39" w:type="dxa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21" w:type="dxa"/>
            <w:vMerge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vAlign w:val="center"/>
          </w:tcPr>
          <w:p w:rsidR="00D37441" w:rsidRPr="00D37441" w:rsidRDefault="00D37441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D37441" w:rsidRPr="00D37441" w:rsidRDefault="00D37441" w:rsidP="00D84F7F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6439E4">
        <w:trPr>
          <w:trHeight w:val="166"/>
          <w:jc w:val="center"/>
        </w:trPr>
        <w:tc>
          <w:tcPr>
            <w:tcW w:w="1198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0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0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0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0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5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39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2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1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2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9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4" w:type="dxa"/>
            <w:vAlign w:val="center"/>
          </w:tcPr>
          <w:p w:rsidR="00664FC4" w:rsidRPr="00D37441" w:rsidRDefault="00664FC4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E514F" w:rsidRPr="00D37441" w:rsidTr="006439E4">
        <w:trPr>
          <w:trHeight w:val="634"/>
          <w:jc w:val="center"/>
        </w:trPr>
        <w:tc>
          <w:tcPr>
            <w:tcW w:w="1198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5000</w:t>
            </w:r>
          </w:p>
        </w:tc>
        <w:tc>
          <w:tcPr>
            <w:tcW w:w="1610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110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70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065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9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892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1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**</w:t>
            </w:r>
          </w:p>
        </w:tc>
        <w:tc>
          <w:tcPr>
            <w:tcW w:w="952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**</w:t>
            </w:r>
          </w:p>
        </w:tc>
        <w:tc>
          <w:tcPr>
            <w:tcW w:w="969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30**</w:t>
            </w:r>
          </w:p>
        </w:tc>
        <w:tc>
          <w:tcPr>
            <w:tcW w:w="1704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6439E4">
        <w:trPr>
          <w:trHeight w:val="792"/>
          <w:jc w:val="center"/>
        </w:trPr>
        <w:tc>
          <w:tcPr>
            <w:tcW w:w="1198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6000</w:t>
            </w:r>
          </w:p>
        </w:tc>
        <w:tc>
          <w:tcPr>
            <w:tcW w:w="1610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110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70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65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9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92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1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50****</w:t>
            </w:r>
          </w:p>
        </w:tc>
        <w:tc>
          <w:tcPr>
            <w:tcW w:w="952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53****</w:t>
            </w:r>
          </w:p>
        </w:tc>
        <w:tc>
          <w:tcPr>
            <w:tcW w:w="969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55****</w:t>
            </w:r>
          </w:p>
        </w:tc>
        <w:tc>
          <w:tcPr>
            <w:tcW w:w="1704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6439E4">
        <w:trPr>
          <w:trHeight w:val="1391"/>
          <w:jc w:val="center"/>
        </w:trPr>
        <w:tc>
          <w:tcPr>
            <w:tcW w:w="1198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57000</w:t>
            </w:r>
          </w:p>
        </w:tc>
        <w:tc>
          <w:tcPr>
            <w:tcW w:w="1610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110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70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065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9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892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1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D374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</w:t>
            </w:r>
          </w:p>
        </w:tc>
        <w:tc>
          <w:tcPr>
            <w:tcW w:w="952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Pr="00D374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</w:t>
            </w:r>
          </w:p>
        </w:tc>
        <w:tc>
          <w:tcPr>
            <w:tcW w:w="969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D374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</w:t>
            </w:r>
          </w:p>
        </w:tc>
        <w:tc>
          <w:tcPr>
            <w:tcW w:w="1704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6439E4">
        <w:trPr>
          <w:trHeight w:val="735"/>
          <w:jc w:val="center"/>
        </w:trPr>
        <w:tc>
          <w:tcPr>
            <w:tcW w:w="1198" w:type="dxa"/>
            <w:vAlign w:val="center"/>
          </w:tcPr>
          <w:p w:rsidR="00BE514F" w:rsidRPr="00D37441" w:rsidRDefault="00BE514F" w:rsidP="00BE5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8000</w:t>
            </w:r>
          </w:p>
        </w:tc>
        <w:tc>
          <w:tcPr>
            <w:tcW w:w="1610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110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70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065" w:type="dxa"/>
            <w:vAlign w:val="center"/>
          </w:tcPr>
          <w:p w:rsidR="00BE514F" w:rsidRPr="00D37441" w:rsidRDefault="00BE514F" w:rsidP="00D84F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9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892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21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87,5</w:t>
            </w:r>
            <w:r w:rsidRPr="00D374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52" w:type="dxa"/>
            <w:vAlign w:val="center"/>
          </w:tcPr>
          <w:p w:rsidR="00BE514F" w:rsidRPr="00D37441" w:rsidRDefault="00BE514F" w:rsidP="006439E4">
            <w:pPr>
              <w:jc w:val="center"/>
              <w:rPr>
                <w:sz w:val="18"/>
                <w:szCs w:val="18"/>
              </w:rPr>
            </w:pPr>
            <w:r w:rsidRPr="00D37441">
              <w:rPr>
                <w:b/>
                <w:sz w:val="18"/>
                <w:szCs w:val="18"/>
              </w:rPr>
              <w:t>87,5</w:t>
            </w:r>
            <w:r w:rsidRPr="00D37441">
              <w:rPr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69" w:type="dxa"/>
            <w:vAlign w:val="center"/>
          </w:tcPr>
          <w:p w:rsidR="00BE514F" w:rsidRPr="00D37441" w:rsidRDefault="00BE514F" w:rsidP="006439E4">
            <w:pPr>
              <w:jc w:val="center"/>
              <w:rPr>
                <w:sz w:val="18"/>
                <w:szCs w:val="18"/>
              </w:rPr>
            </w:pPr>
            <w:r w:rsidRPr="00D37441">
              <w:rPr>
                <w:b/>
                <w:sz w:val="18"/>
                <w:szCs w:val="18"/>
              </w:rPr>
              <w:t>87,5</w:t>
            </w:r>
            <w:r w:rsidRPr="00D37441">
              <w:rPr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704" w:type="dxa"/>
            <w:vAlign w:val="center"/>
          </w:tcPr>
          <w:p w:rsidR="00BE514F" w:rsidRPr="00D37441" w:rsidRDefault="00BE514F" w:rsidP="00C92F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317EF" w:rsidRDefault="00077FB8" w:rsidP="0066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664FC4" w:rsidRPr="00BF4711">
        <w:rPr>
          <w:rFonts w:ascii="Times New Roman" w:hAnsi="Times New Roman" w:cs="Times New Roman"/>
          <w:sz w:val="24"/>
          <w:szCs w:val="24"/>
        </w:rPr>
        <w:t xml:space="preserve">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5  %  </w:t>
      </w:r>
    </w:p>
    <w:p w:rsidR="00C317EF" w:rsidRPr="0004278D" w:rsidRDefault="00C317EF" w:rsidP="00C317EF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04278D">
        <w:rPr>
          <w:sz w:val="20"/>
          <w:szCs w:val="20"/>
        </w:rPr>
        <w:t>Формула расчета - К3/К</w:t>
      </w:r>
      <w:proofErr w:type="gramStart"/>
      <w:r w:rsidRPr="0004278D">
        <w:rPr>
          <w:sz w:val="20"/>
          <w:szCs w:val="20"/>
        </w:rPr>
        <w:t>4</w:t>
      </w:r>
      <w:proofErr w:type="gramEnd"/>
      <w:r w:rsidRPr="0004278D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C317EF" w:rsidRPr="0004278D" w:rsidRDefault="00C317EF" w:rsidP="00C317EF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**Формула расчета - К5/К</w:t>
      </w:r>
      <w:r>
        <w:rPr>
          <w:sz w:val="20"/>
          <w:szCs w:val="20"/>
        </w:rPr>
        <w:t>6х</w:t>
      </w:r>
      <w:r w:rsidRPr="0004278D">
        <w:rPr>
          <w:sz w:val="20"/>
          <w:szCs w:val="20"/>
        </w:rPr>
        <w:t>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04278D">
        <w:rPr>
          <w:sz w:val="20"/>
          <w:szCs w:val="20"/>
        </w:rPr>
        <w:t>6</w:t>
      </w:r>
      <w:proofErr w:type="gramEnd"/>
      <w:r w:rsidRPr="0004278D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C317EF" w:rsidRPr="007F2566" w:rsidRDefault="00C317EF" w:rsidP="00C317EF">
      <w:pPr>
        <w:jc w:val="both"/>
        <w:rPr>
          <w:sz w:val="20"/>
          <w:szCs w:val="20"/>
        </w:rPr>
      </w:pPr>
      <w:r w:rsidRPr="00E469CA">
        <w:rPr>
          <w:b/>
          <w:sz w:val="20"/>
          <w:szCs w:val="20"/>
        </w:rPr>
        <w:t>^</w:t>
      </w:r>
      <w:r w:rsidRPr="0004278D">
        <w:rPr>
          <w:sz w:val="20"/>
          <w:szCs w:val="20"/>
        </w:rPr>
        <w:t>Формула расчета - К</w:t>
      </w:r>
      <w:proofErr w:type="gramStart"/>
      <w:r w:rsidRPr="0004278D">
        <w:rPr>
          <w:sz w:val="20"/>
          <w:szCs w:val="20"/>
        </w:rPr>
        <w:t>7</w:t>
      </w:r>
      <w:proofErr w:type="gramEnd"/>
      <w:r w:rsidRPr="0004278D">
        <w:rPr>
          <w:sz w:val="20"/>
          <w:szCs w:val="20"/>
        </w:rPr>
        <w:t>/К</w:t>
      </w:r>
      <w:r>
        <w:rPr>
          <w:sz w:val="20"/>
          <w:szCs w:val="20"/>
        </w:rPr>
        <w:t xml:space="preserve">8х100%, где К7 - </w:t>
      </w:r>
      <w:r w:rsidRPr="007F2566">
        <w:rPr>
          <w:sz w:val="20"/>
          <w:szCs w:val="20"/>
        </w:rPr>
        <w:t>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ства, К8 -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C317EF" w:rsidRPr="00C36831" w:rsidRDefault="00C317EF" w:rsidP="00C317EF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E469CA">
        <w:rPr>
          <w:rFonts w:ascii="Times New Roman" w:hAnsi="Times New Roman" w:cs="Times New Roman"/>
        </w:rPr>
        <w:t>^^^^</w:t>
      </w:r>
      <w:r w:rsidRPr="0004278D">
        <w:rPr>
          <w:rFonts w:ascii="Times New Roman" w:hAnsi="Times New Roman" w:cs="Times New Roman"/>
        </w:rPr>
        <w:t>Формула расчета</w:t>
      </w:r>
      <w:r>
        <w:t xml:space="preserve"> </w:t>
      </w:r>
      <w:r w:rsidRPr="00F920C0">
        <w:t>-</w:t>
      </w:r>
      <w:r w:rsidRPr="00C36831">
        <w:t xml:space="preserve"> </w:t>
      </w:r>
      <w:r w:rsidRPr="00C36831">
        <w:rPr>
          <w:rFonts w:ascii="Times New Roman" w:hAnsi="Times New Roman" w:cs="Times New Roman"/>
        </w:rPr>
        <w:t>К</w:t>
      </w:r>
      <w:proofErr w:type="gramStart"/>
      <w:r w:rsidRPr="00C36831">
        <w:rPr>
          <w:rFonts w:ascii="Times New Roman" w:hAnsi="Times New Roman" w:cs="Times New Roman"/>
        </w:rPr>
        <w:t>9</w:t>
      </w:r>
      <w:proofErr w:type="gramEnd"/>
      <w:r w:rsidRPr="00C36831">
        <w:rPr>
          <w:rFonts w:ascii="Times New Roman" w:hAnsi="Times New Roman" w:cs="Times New Roman"/>
        </w:rPr>
        <w:t>/К10 х 100%, где</w:t>
      </w:r>
      <w:r>
        <w:rPr>
          <w:rFonts w:ascii="Times New Roman" w:hAnsi="Times New Roman" w:cs="Times New Roman"/>
        </w:rPr>
        <w:t xml:space="preserve"> К9 -</w:t>
      </w:r>
      <w:r w:rsidRPr="00C36831">
        <w:rPr>
          <w:rFonts w:ascii="Times New Roman" w:hAnsi="Times New Roman" w:cs="Times New Roman"/>
        </w:rPr>
        <w:t xml:space="preserve">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</w:t>
      </w:r>
      <w:r>
        <w:rPr>
          <w:rFonts w:ascii="Times New Roman" w:hAnsi="Times New Roman" w:cs="Times New Roman"/>
        </w:rPr>
        <w:t>ную подготовку на данном этапе.</w:t>
      </w:r>
    </w:p>
    <w:p w:rsidR="00C317EF" w:rsidRPr="002153A0" w:rsidRDefault="00C317EF" w:rsidP="00C317EF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proofErr w:type="spellStart"/>
      <w:r w:rsidRPr="002153A0">
        <w:rPr>
          <w:sz w:val="20"/>
          <w:szCs w:val="20"/>
        </w:rPr>
        <w:t>ледующие</w:t>
      </w:r>
      <w:proofErr w:type="spellEnd"/>
      <w:r w:rsidRPr="002153A0">
        <w:rPr>
          <w:sz w:val="20"/>
          <w:szCs w:val="20"/>
        </w:rPr>
        <w:t xml:space="preserve"> качественные показатели рассчитываются:</w:t>
      </w:r>
    </w:p>
    <w:p w:rsidR="0055324A" w:rsidRPr="00D37441" w:rsidRDefault="00C317EF" w:rsidP="00D37441">
      <w:pPr>
        <w:jc w:val="both"/>
        <w:rPr>
          <w:sz w:val="20"/>
          <w:szCs w:val="20"/>
        </w:rPr>
      </w:pPr>
      <w:proofErr w:type="gramStart"/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 xml:space="preserve">ысшего спортивного мастерства», </w:t>
      </w:r>
      <w:r w:rsidRPr="00E469CA">
        <w:rPr>
          <w:sz w:val="20"/>
          <w:szCs w:val="20"/>
        </w:rPr>
        <w:t>«Доля лиц, прошедших спортивную подготовку, выполнивших требования федерального</w:t>
      </w:r>
      <w:proofErr w:type="gramEnd"/>
      <w:r w:rsidRPr="00E469CA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</w:t>
      </w:r>
      <w:r>
        <w:rPr>
          <w:sz w:val="20"/>
          <w:szCs w:val="20"/>
        </w:rPr>
        <w:t>очный год начинается 1 января).</w:t>
      </w:r>
      <w:r w:rsidR="00664FC4" w:rsidRPr="00BF4711">
        <w:t xml:space="preserve">                          </w:t>
      </w:r>
    </w:p>
    <w:p w:rsidR="00664FC4" w:rsidRPr="00480E03" w:rsidRDefault="00664FC4" w:rsidP="00480E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4F6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480E03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986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1506"/>
        <w:gridCol w:w="1057"/>
        <w:gridCol w:w="1057"/>
        <w:gridCol w:w="1297"/>
        <w:gridCol w:w="1057"/>
        <w:gridCol w:w="1585"/>
        <w:gridCol w:w="922"/>
        <w:gridCol w:w="532"/>
        <w:gridCol w:w="792"/>
        <w:gridCol w:w="792"/>
        <w:gridCol w:w="793"/>
        <w:gridCol w:w="792"/>
        <w:gridCol w:w="792"/>
        <w:gridCol w:w="793"/>
        <w:gridCol w:w="1374"/>
      </w:tblGrid>
      <w:tr w:rsidR="00664FC4" w:rsidRPr="00D37441" w:rsidTr="00C10B88">
        <w:trPr>
          <w:trHeight w:val="786"/>
          <w:jc w:val="center"/>
        </w:trPr>
        <w:tc>
          <w:tcPr>
            <w:tcW w:w="845" w:type="dxa"/>
            <w:vMerge w:val="restart"/>
            <w:vAlign w:val="center"/>
          </w:tcPr>
          <w:p w:rsidR="00664FC4" w:rsidRPr="00D37441" w:rsidRDefault="00487B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620" w:type="dxa"/>
            <w:gridSpan w:val="3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39" w:type="dxa"/>
            <w:gridSpan w:val="3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377" w:type="dxa"/>
            <w:gridSpan w:val="3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74" w:type="dxa"/>
            <w:vMerge w:val="restart"/>
            <w:vAlign w:val="center"/>
          </w:tcPr>
          <w:p w:rsidR="00664FC4" w:rsidRPr="00D37441" w:rsidRDefault="00664FC4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664FC4" w:rsidRPr="00D37441" w:rsidTr="00C10B88">
        <w:trPr>
          <w:trHeight w:val="144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4" w:type="dxa"/>
            <w:gridSpan w:val="2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F244DB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F244DB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F244DB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64FC4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92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793" w:type="dxa"/>
            <w:vMerge w:val="restart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C10B88">
        <w:trPr>
          <w:trHeight w:val="144"/>
          <w:jc w:val="center"/>
        </w:trPr>
        <w:tc>
          <w:tcPr>
            <w:tcW w:w="845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664FC4" w:rsidRPr="00D37441" w:rsidRDefault="00D84F7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D84F7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D84F7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7" w:type="dxa"/>
            <w:vAlign w:val="center"/>
          </w:tcPr>
          <w:p w:rsidR="00664FC4" w:rsidRPr="00D37441" w:rsidRDefault="00D84F7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57" w:type="dxa"/>
            <w:vAlign w:val="center"/>
          </w:tcPr>
          <w:p w:rsidR="00664FC4" w:rsidRPr="00D37441" w:rsidRDefault="00D84F7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5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:rsidR="00664FC4" w:rsidRPr="00D37441" w:rsidRDefault="00664FC4" w:rsidP="008714F6">
            <w:pPr>
              <w:jc w:val="center"/>
              <w:rPr>
                <w:sz w:val="18"/>
                <w:szCs w:val="18"/>
              </w:rPr>
            </w:pPr>
          </w:p>
        </w:tc>
      </w:tr>
      <w:tr w:rsidR="00664FC4" w:rsidRPr="00D37441" w:rsidTr="00C10B88">
        <w:trPr>
          <w:trHeight w:val="234"/>
          <w:jc w:val="center"/>
        </w:trPr>
        <w:tc>
          <w:tcPr>
            <w:tcW w:w="845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7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5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2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3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4" w:type="dxa"/>
            <w:vAlign w:val="center"/>
          </w:tcPr>
          <w:p w:rsidR="00664FC4" w:rsidRPr="00D37441" w:rsidRDefault="00664FC4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E514F" w:rsidRPr="00D37441" w:rsidTr="00C10B88">
        <w:trPr>
          <w:trHeight w:val="1305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5000</w:t>
            </w:r>
          </w:p>
        </w:tc>
        <w:tc>
          <w:tcPr>
            <w:tcW w:w="1506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106,6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8714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C10B88">
        <w:trPr>
          <w:trHeight w:val="1482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8АБ66000</w:t>
            </w:r>
          </w:p>
        </w:tc>
        <w:tc>
          <w:tcPr>
            <w:tcW w:w="1506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C10B88">
        <w:trPr>
          <w:trHeight w:val="1637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57000</w:t>
            </w:r>
          </w:p>
        </w:tc>
        <w:tc>
          <w:tcPr>
            <w:tcW w:w="1506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11,3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E514F" w:rsidRPr="00D37441" w:rsidTr="00C10B88">
        <w:trPr>
          <w:trHeight w:val="1155"/>
          <w:jc w:val="center"/>
        </w:trPr>
        <w:tc>
          <w:tcPr>
            <w:tcW w:w="845" w:type="dxa"/>
            <w:vAlign w:val="center"/>
          </w:tcPr>
          <w:p w:rsidR="00BE514F" w:rsidRPr="00D37441" w:rsidRDefault="00BE514F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68000</w:t>
            </w:r>
          </w:p>
        </w:tc>
        <w:tc>
          <w:tcPr>
            <w:tcW w:w="1506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Пауэрлифтинг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9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057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2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3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2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vAlign w:val="center"/>
          </w:tcPr>
          <w:p w:rsidR="00BE514F" w:rsidRPr="00D37441" w:rsidRDefault="00BE514F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664FC4" w:rsidRDefault="00664FC4" w:rsidP="00CF4FF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      5 %  </w:t>
      </w:r>
    </w:p>
    <w:p w:rsidR="00480E03" w:rsidRPr="00DE439F" w:rsidRDefault="00480E03" w:rsidP="0048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480E03" w:rsidRPr="00555030" w:rsidTr="00FE1701">
        <w:tc>
          <w:tcPr>
            <w:tcW w:w="9614" w:type="dxa"/>
            <w:gridSpan w:val="5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80E03" w:rsidRPr="00555030" w:rsidTr="00FE1701"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80E03" w:rsidRPr="00555030" w:rsidTr="00FE1701"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E03" w:rsidRPr="00555030" w:rsidTr="00FE1701"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0E03" w:rsidRPr="00FC2492" w:rsidRDefault="00480E03" w:rsidP="00480E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80E03" w:rsidRPr="00480E03" w:rsidRDefault="00480E03" w:rsidP="00480E0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8B2502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B12298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B12298">
        <w:rPr>
          <w:sz w:val="24"/>
          <w:szCs w:val="24"/>
        </w:rPr>
        <w:t xml:space="preserve"> </w:t>
      </w:r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B12298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>, приказ министерства спорта Калуж</w:t>
      </w:r>
      <w:r>
        <w:rPr>
          <w:rFonts w:ascii="Times New Roman" w:hAnsi="Times New Roman" w:cs="Times New Roman"/>
          <w:b w:val="0"/>
          <w:sz w:val="24"/>
          <w:szCs w:val="24"/>
        </w:rPr>
        <w:t>ской области от 19.12.2016 № 635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«О 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lastRenderedPageBreak/>
        <w:t>внесении изменений в Устав государственного бюджетного образовательного учреждения дополнительного образования Калужской области «</w:t>
      </w:r>
      <w:proofErr w:type="gramStart"/>
      <w:r w:rsidRPr="004C5935">
        <w:rPr>
          <w:rFonts w:ascii="Times New Roman" w:hAnsi="Times New Roman" w:cs="Times New Roman"/>
          <w:b w:val="0"/>
          <w:sz w:val="24"/>
          <w:szCs w:val="24"/>
        </w:rPr>
        <w:t>Детско-юношеская</w:t>
      </w:r>
      <w:proofErr w:type="gramEnd"/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спортивная школ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Спартак» </w:t>
      </w:r>
      <w:r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480E03" w:rsidRPr="00F277FC" w:rsidRDefault="00480E03" w:rsidP="00480E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98"/>
        <w:gridCol w:w="3193"/>
      </w:tblGrid>
      <w:tr w:rsidR="00480E03" w:rsidRPr="00555030" w:rsidTr="00D84F7F">
        <w:tc>
          <w:tcPr>
            <w:tcW w:w="319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98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80E03" w:rsidRPr="00555030" w:rsidTr="00D84F7F">
        <w:tc>
          <w:tcPr>
            <w:tcW w:w="319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480E03" w:rsidRPr="00555030" w:rsidRDefault="00480E03" w:rsidP="00FE1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E03" w:rsidRPr="00555030" w:rsidTr="00D84F7F">
        <w:tc>
          <w:tcPr>
            <w:tcW w:w="3193" w:type="dxa"/>
          </w:tcPr>
          <w:p w:rsidR="00480E03" w:rsidRPr="00AA6948" w:rsidRDefault="00480E03" w:rsidP="00FE1701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98" w:type="dxa"/>
          </w:tcPr>
          <w:p w:rsidR="00480E03" w:rsidRPr="007F75E1" w:rsidRDefault="00480E03" w:rsidP="00FE1701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480E03" w:rsidRPr="00AA6948" w:rsidRDefault="00480E03" w:rsidP="00FE1701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480E03" w:rsidRPr="00BF4711" w:rsidRDefault="00480E03" w:rsidP="00CF4FF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00B2" w:rsidRPr="00BF4711" w:rsidRDefault="007600B2" w:rsidP="00686C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11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7600B2" w:rsidRPr="00BF4711" w:rsidRDefault="007600B2" w:rsidP="007600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0B2" w:rsidRPr="00BF4711" w:rsidRDefault="007600B2" w:rsidP="00686C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11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600B2" w:rsidRPr="00BF4711" w:rsidRDefault="007600B2" w:rsidP="007600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1492"/>
        <w:gridCol w:w="1493"/>
      </w:tblGrid>
      <w:tr w:rsidR="00C10B88" w:rsidRPr="00686C7C" w:rsidTr="00C10B88">
        <w:trPr>
          <w:trHeight w:val="840"/>
        </w:trPr>
        <w:tc>
          <w:tcPr>
            <w:tcW w:w="1492" w:type="dxa"/>
            <w:vAlign w:val="center"/>
          </w:tcPr>
          <w:p w:rsidR="00C10B88" w:rsidRPr="00686C7C" w:rsidRDefault="00C10B88" w:rsidP="00C10B88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C10B88" w:rsidRPr="00686C7C" w:rsidRDefault="00C10B88" w:rsidP="00C10B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0B88" w:rsidRDefault="00686C7C" w:rsidP="00D60E33">
      <w:pPr>
        <w:pStyle w:val="ConsPlusNonforma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E33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D60E33">
        <w:rPr>
          <w:rFonts w:ascii="Times New Roman" w:hAnsi="Times New Roman" w:cs="Times New Roman"/>
          <w:sz w:val="24"/>
          <w:szCs w:val="24"/>
        </w:rPr>
        <w:t xml:space="preserve"> </w:t>
      </w:r>
      <w:r w:rsidR="00D60E33" w:rsidRPr="00994241">
        <w:rPr>
          <w:rFonts w:ascii="Times New Roman" w:hAnsi="Times New Roman" w:cs="Times New Roman"/>
          <w:sz w:val="24"/>
          <w:szCs w:val="24"/>
        </w:rPr>
        <w:t>«</w:t>
      </w:r>
      <w:r w:rsidR="00D60E33" w:rsidRPr="006C6895">
        <w:rPr>
          <w:rFonts w:ascii="Times New Roman" w:hAnsi="Times New Roman" w:cs="Times New Roman"/>
          <w:sz w:val="24"/>
          <w:szCs w:val="24"/>
        </w:rPr>
        <w:t xml:space="preserve">Организация и проведение спортивно-оздоровительной работы по развитию физической </w:t>
      </w:r>
    </w:p>
    <w:p w:rsidR="00D60E33" w:rsidRPr="001D658D" w:rsidRDefault="00D60E33" w:rsidP="00C10B88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895">
        <w:rPr>
          <w:rFonts w:ascii="Times New Roman" w:hAnsi="Times New Roman" w:cs="Times New Roman"/>
          <w:sz w:val="24"/>
          <w:szCs w:val="24"/>
        </w:rPr>
        <w:t>культуры и спорта среди различных групп населения</w:t>
      </w:r>
      <w:r w:rsidRPr="001D658D">
        <w:rPr>
          <w:rFonts w:ascii="Times New Roman" w:hAnsi="Times New Roman" w:cs="Times New Roman"/>
          <w:sz w:val="24"/>
          <w:szCs w:val="24"/>
        </w:rPr>
        <w:t>»</w:t>
      </w:r>
    </w:p>
    <w:p w:rsidR="00686C7C" w:rsidRPr="00D60E33" w:rsidRDefault="00686C7C" w:rsidP="00686C7C">
      <w:pPr>
        <w:pStyle w:val="ConsPlusNonforma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E33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D60E33">
        <w:rPr>
          <w:rFonts w:ascii="Times New Roman" w:hAnsi="Times New Roman" w:cs="Times New Roman"/>
          <w:sz w:val="24"/>
          <w:szCs w:val="24"/>
        </w:rPr>
        <w:t xml:space="preserve"> </w:t>
      </w:r>
      <w:r w:rsidR="00D60E33">
        <w:rPr>
          <w:rFonts w:ascii="Times New Roman" w:hAnsi="Times New Roman" w:cs="Times New Roman"/>
          <w:sz w:val="24"/>
          <w:szCs w:val="24"/>
        </w:rPr>
        <w:t>«Физические лица</w:t>
      </w:r>
      <w:r w:rsidRPr="00D60E33">
        <w:rPr>
          <w:rFonts w:ascii="Times New Roman" w:hAnsi="Times New Roman" w:cs="Times New Roman"/>
          <w:sz w:val="24"/>
          <w:szCs w:val="24"/>
        </w:rPr>
        <w:t xml:space="preserve">»   </w:t>
      </w:r>
      <w:r w:rsidRPr="00D60E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D60E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6C7C" w:rsidRPr="00651C0F" w:rsidRDefault="00686C7C" w:rsidP="00686C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7600B2" w:rsidRPr="00D37441" w:rsidRDefault="00686C7C" w:rsidP="00D374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651C0F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D37441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1549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6"/>
        <w:gridCol w:w="1134"/>
        <w:gridCol w:w="1134"/>
        <w:gridCol w:w="1134"/>
        <w:gridCol w:w="1480"/>
        <w:gridCol w:w="1134"/>
        <w:gridCol w:w="2278"/>
        <w:gridCol w:w="950"/>
        <w:gridCol w:w="566"/>
        <w:gridCol w:w="964"/>
        <w:gridCol w:w="907"/>
        <w:gridCol w:w="907"/>
        <w:gridCol w:w="1545"/>
      </w:tblGrid>
      <w:tr w:rsidR="007600B2" w:rsidRPr="00D37441" w:rsidTr="00C317EF">
        <w:trPr>
          <w:jc w:val="center"/>
        </w:trPr>
        <w:tc>
          <w:tcPr>
            <w:tcW w:w="1366" w:type="dxa"/>
            <w:vMerge w:val="restart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14" w:type="dxa"/>
            <w:gridSpan w:val="2"/>
            <w:vMerge w:val="restart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94" w:type="dxa"/>
            <w:gridSpan w:val="3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545" w:type="dxa"/>
            <w:vMerge w:val="restart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55324A" w:rsidRPr="00D37441" w:rsidTr="00C317EF">
        <w:trPr>
          <w:jc w:val="center"/>
        </w:trPr>
        <w:tc>
          <w:tcPr>
            <w:tcW w:w="1366" w:type="dxa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545" w:type="dxa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</w:tr>
      <w:tr w:rsidR="0055324A" w:rsidRPr="00D37441" w:rsidTr="00C317EF">
        <w:trPr>
          <w:jc w:val="center"/>
        </w:trPr>
        <w:tc>
          <w:tcPr>
            <w:tcW w:w="1366" w:type="dxa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80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78" w:type="dxa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5324A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vAlign w:val="center"/>
          </w:tcPr>
          <w:p w:rsidR="0055324A" w:rsidRPr="00D37441" w:rsidRDefault="0055324A" w:rsidP="00686C7C">
            <w:pPr>
              <w:jc w:val="center"/>
              <w:rPr>
                <w:sz w:val="18"/>
                <w:szCs w:val="18"/>
              </w:rPr>
            </w:pPr>
          </w:p>
        </w:tc>
      </w:tr>
      <w:tr w:rsidR="007600B2" w:rsidRPr="00D37441" w:rsidTr="00C317EF">
        <w:trPr>
          <w:jc w:val="center"/>
        </w:trPr>
        <w:tc>
          <w:tcPr>
            <w:tcW w:w="1366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8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600B2" w:rsidRPr="00D37441" w:rsidRDefault="007600B2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5" w:type="dxa"/>
            <w:vAlign w:val="center"/>
          </w:tcPr>
          <w:p w:rsidR="007600B2" w:rsidRPr="00D37441" w:rsidRDefault="0055324A" w:rsidP="0068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317EF" w:rsidRPr="00D37441" w:rsidTr="00C317EF">
        <w:trPr>
          <w:trHeight w:val="978"/>
          <w:jc w:val="center"/>
        </w:trPr>
        <w:tc>
          <w:tcPr>
            <w:tcW w:w="1366" w:type="dxa"/>
            <w:vMerge w:val="restart"/>
            <w:vAlign w:val="center"/>
          </w:tcPr>
          <w:p w:rsidR="00C317EF" w:rsidRPr="00D37441" w:rsidRDefault="00FB46CB" w:rsidP="000B2B4A">
            <w:pPr>
              <w:jc w:val="center"/>
              <w:rPr>
                <w:color w:val="000000"/>
                <w:sz w:val="18"/>
                <w:szCs w:val="18"/>
              </w:rPr>
            </w:pPr>
            <w:r w:rsidRPr="00D3744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80" w:type="dxa"/>
            <w:vMerge w:val="restart"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78" w:type="dxa"/>
            <w:vAlign w:val="center"/>
          </w:tcPr>
          <w:p w:rsidR="00C317EF" w:rsidRPr="00D37441" w:rsidRDefault="00C317EF" w:rsidP="002538F3">
            <w:pPr>
              <w:jc w:val="center"/>
              <w:rPr>
                <w:sz w:val="18"/>
                <w:szCs w:val="18"/>
              </w:rPr>
            </w:pPr>
            <w:r w:rsidRPr="00D37441">
              <w:rPr>
                <w:sz w:val="18"/>
                <w:szCs w:val="18"/>
              </w:rPr>
              <w:t>Сохранность контингента в ходе проведение спортивно-оздоровительной работы</w:t>
            </w:r>
          </w:p>
        </w:tc>
        <w:tc>
          <w:tcPr>
            <w:tcW w:w="950" w:type="dxa"/>
            <w:vAlign w:val="center"/>
          </w:tcPr>
          <w:p w:rsidR="00C317EF" w:rsidRPr="00D37441" w:rsidRDefault="00C317E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317EF" w:rsidRPr="00D37441" w:rsidRDefault="00C317E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317EF" w:rsidRPr="00D37441" w:rsidRDefault="00F244DB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317EF"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C317EF" w:rsidRPr="00D37441" w:rsidRDefault="00F244DB" w:rsidP="002538F3">
            <w:pPr>
              <w:jc w:val="center"/>
              <w:rPr>
                <w:sz w:val="18"/>
                <w:szCs w:val="18"/>
              </w:rPr>
            </w:pPr>
            <w:r w:rsidRPr="00D37441">
              <w:rPr>
                <w:b/>
                <w:sz w:val="18"/>
                <w:szCs w:val="18"/>
              </w:rPr>
              <w:t>5</w:t>
            </w:r>
            <w:r w:rsidR="00C317EF" w:rsidRPr="00D37441"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C317EF" w:rsidRPr="00D37441" w:rsidRDefault="00F244DB" w:rsidP="002538F3">
            <w:pPr>
              <w:jc w:val="center"/>
              <w:rPr>
                <w:sz w:val="18"/>
                <w:szCs w:val="18"/>
              </w:rPr>
            </w:pPr>
            <w:r w:rsidRPr="00D37441">
              <w:rPr>
                <w:b/>
                <w:sz w:val="18"/>
                <w:szCs w:val="18"/>
              </w:rPr>
              <w:t>5</w:t>
            </w:r>
            <w:r w:rsidR="00C317EF" w:rsidRPr="00D37441"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1545" w:type="dxa"/>
            <w:vAlign w:val="center"/>
          </w:tcPr>
          <w:p w:rsidR="00C317EF" w:rsidRPr="00D37441" w:rsidRDefault="00C317E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C317EF" w:rsidRPr="00D37441" w:rsidTr="00D37441">
        <w:trPr>
          <w:trHeight w:val="859"/>
          <w:jc w:val="center"/>
        </w:trPr>
        <w:tc>
          <w:tcPr>
            <w:tcW w:w="1366" w:type="dxa"/>
            <w:vMerge/>
            <w:vAlign w:val="center"/>
          </w:tcPr>
          <w:p w:rsidR="00C317EF" w:rsidRPr="00D37441" w:rsidRDefault="00C317EF" w:rsidP="000B2B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17EF" w:rsidRPr="00D37441" w:rsidRDefault="00C317EF" w:rsidP="00686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C317EF" w:rsidRPr="00D37441" w:rsidRDefault="00C317EF" w:rsidP="002538F3">
            <w:pPr>
              <w:jc w:val="center"/>
              <w:rPr>
                <w:sz w:val="18"/>
                <w:szCs w:val="18"/>
              </w:rPr>
            </w:pPr>
            <w:r w:rsidRPr="00D37441">
              <w:rPr>
                <w:sz w:val="18"/>
                <w:szCs w:val="18"/>
              </w:rPr>
              <w:t xml:space="preserve">Охват </w:t>
            </w:r>
            <w:proofErr w:type="gramStart"/>
            <w:r w:rsidRPr="00D37441">
              <w:rPr>
                <w:sz w:val="18"/>
                <w:szCs w:val="18"/>
              </w:rPr>
              <w:t>занимающихся</w:t>
            </w:r>
            <w:proofErr w:type="gramEnd"/>
            <w:r w:rsidRPr="00D37441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C317EF" w:rsidRPr="00D37441" w:rsidRDefault="00C317E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C317EF" w:rsidRPr="00D37441" w:rsidRDefault="00C317EF" w:rsidP="00253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C317EF" w:rsidRPr="00D37441" w:rsidRDefault="00C317E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50**</w:t>
            </w:r>
          </w:p>
        </w:tc>
        <w:tc>
          <w:tcPr>
            <w:tcW w:w="907" w:type="dxa"/>
            <w:vAlign w:val="center"/>
          </w:tcPr>
          <w:p w:rsidR="00C317EF" w:rsidRPr="00D37441" w:rsidRDefault="00C317EF" w:rsidP="002538F3">
            <w:pPr>
              <w:jc w:val="center"/>
              <w:rPr>
                <w:sz w:val="18"/>
                <w:szCs w:val="18"/>
              </w:rPr>
            </w:pPr>
            <w:r w:rsidRPr="00D37441">
              <w:rPr>
                <w:b/>
                <w:sz w:val="18"/>
                <w:szCs w:val="18"/>
              </w:rPr>
              <w:t>50**</w:t>
            </w:r>
          </w:p>
        </w:tc>
        <w:tc>
          <w:tcPr>
            <w:tcW w:w="907" w:type="dxa"/>
            <w:vAlign w:val="center"/>
          </w:tcPr>
          <w:p w:rsidR="00C317EF" w:rsidRPr="00D37441" w:rsidRDefault="00C317EF" w:rsidP="002538F3">
            <w:pPr>
              <w:jc w:val="center"/>
              <w:rPr>
                <w:sz w:val="18"/>
                <w:szCs w:val="18"/>
              </w:rPr>
            </w:pPr>
            <w:r w:rsidRPr="00D37441">
              <w:rPr>
                <w:b/>
                <w:sz w:val="18"/>
                <w:szCs w:val="18"/>
              </w:rPr>
              <w:t>50**</w:t>
            </w:r>
          </w:p>
        </w:tc>
        <w:tc>
          <w:tcPr>
            <w:tcW w:w="1545" w:type="dxa"/>
            <w:vAlign w:val="center"/>
          </w:tcPr>
          <w:p w:rsidR="00C317EF" w:rsidRPr="00D37441" w:rsidRDefault="00C317EF" w:rsidP="002538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4332E5" w:rsidRDefault="00077FB8" w:rsidP="007600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7600B2" w:rsidRPr="00BF4711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</w:t>
      </w:r>
      <w:r w:rsidR="00686C7C">
        <w:rPr>
          <w:rFonts w:ascii="Times New Roman" w:hAnsi="Times New Roman" w:cs="Times New Roman"/>
          <w:sz w:val="24"/>
          <w:szCs w:val="24"/>
        </w:rPr>
        <w:t xml:space="preserve"> </w:t>
      </w:r>
      <w:r w:rsidR="007600B2" w:rsidRPr="00BF4711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полненным</w:t>
      </w:r>
      <w:r w:rsidR="00480E03">
        <w:rPr>
          <w:rFonts w:ascii="Times New Roman" w:hAnsi="Times New Roman" w:cs="Times New Roman"/>
          <w:sz w:val="24"/>
          <w:szCs w:val="24"/>
        </w:rPr>
        <w:t xml:space="preserve"> </w:t>
      </w:r>
      <w:r w:rsidRPr="00BF4711"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C317EF" w:rsidRPr="002B6008" w:rsidRDefault="00C317EF" w:rsidP="00C317EF">
      <w:pPr>
        <w:jc w:val="both"/>
        <w:rPr>
          <w:sz w:val="20"/>
          <w:szCs w:val="20"/>
        </w:rPr>
      </w:pPr>
      <w:r w:rsidRPr="002B6008">
        <w:t>*</w:t>
      </w:r>
      <w:r w:rsidRPr="002B6008">
        <w:rPr>
          <w:sz w:val="20"/>
          <w:szCs w:val="20"/>
        </w:rPr>
        <w:t xml:space="preserve">Формула расчета </w:t>
      </w:r>
      <w:r w:rsidRPr="00322018">
        <w:rPr>
          <w:sz w:val="20"/>
          <w:szCs w:val="20"/>
        </w:rPr>
        <w:t>–</w:t>
      </w:r>
      <w:r w:rsidRPr="002B6008">
        <w:rPr>
          <w:sz w:val="20"/>
          <w:szCs w:val="20"/>
        </w:rPr>
        <w:t xml:space="preserve"> 100% - (К</w:t>
      </w:r>
      <w:proofErr w:type="gramStart"/>
      <w:r w:rsidRPr="002B6008">
        <w:rPr>
          <w:sz w:val="20"/>
          <w:szCs w:val="20"/>
        </w:rPr>
        <w:t>2</w:t>
      </w:r>
      <w:proofErr w:type="gramEnd"/>
      <w:r w:rsidRPr="002B6008">
        <w:rPr>
          <w:sz w:val="20"/>
          <w:szCs w:val="20"/>
        </w:rPr>
        <w:t>/К1) х 100%), где К1 - число занимающихся</w:t>
      </w:r>
      <w:r>
        <w:rPr>
          <w:sz w:val="20"/>
          <w:szCs w:val="20"/>
        </w:rPr>
        <w:t xml:space="preserve"> </w:t>
      </w:r>
      <w:r w:rsidRPr="002B6008">
        <w:rPr>
          <w:sz w:val="20"/>
          <w:szCs w:val="20"/>
        </w:rPr>
        <w:t>на начало тренировочного года, К2</w:t>
      </w:r>
      <w:r>
        <w:rPr>
          <w:sz w:val="20"/>
          <w:szCs w:val="20"/>
        </w:rPr>
        <w:t xml:space="preserve"> </w:t>
      </w:r>
      <w:r w:rsidRPr="00AC3BC7">
        <w:rPr>
          <w:sz w:val="20"/>
          <w:szCs w:val="20"/>
        </w:rPr>
        <w:t xml:space="preserve">- </w:t>
      </w:r>
      <w:r w:rsidRPr="002B6008">
        <w:rPr>
          <w:sz w:val="20"/>
          <w:szCs w:val="20"/>
        </w:rPr>
        <w:t>число занимающихся</w:t>
      </w:r>
      <w:r>
        <w:rPr>
          <w:sz w:val="20"/>
          <w:szCs w:val="20"/>
        </w:rPr>
        <w:t>,</w:t>
      </w:r>
      <w:r w:rsidRPr="002B6008">
        <w:rPr>
          <w:sz w:val="20"/>
          <w:szCs w:val="20"/>
        </w:rPr>
        <w:t xml:space="preserve"> отчисленных из организации </w:t>
      </w:r>
      <w:r>
        <w:rPr>
          <w:sz w:val="20"/>
          <w:szCs w:val="20"/>
        </w:rPr>
        <w:t>в течение тренировочного года.</w:t>
      </w:r>
      <w:r w:rsidRPr="002B6008">
        <w:rPr>
          <w:sz w:val="20"/>
          <w:szCs w:val="20"/>
        </w:rPr>
        <w:t xml:space="preserve"> </w:t>
      </w:r>
    </w:p>
    <w:p w:rsidR="00C317EF" w:rsidRPr="00C317EF" w:rsidRDefault="00C317EF" w:rsidP="00C317EF">
      <w:pPr>
        <w:jc w:val="both"/>
        <w:rPr>
          <w:sz w:val="20"/>
          <w:szCs w:val="20"/>
        </w:rPr>
      </w:pPr>
      <w:r w:rsidRPr="00092417">
        <w:t>**</w:t>
      </w:r>
      <w:r w:rsidRPr="00322018">
        <w:rPr>
          <w:sz w:val="20"/>
          <w:szCs w:val="20"/>
        </w:rPr>
        <w:t>Формула расчета – К</w:t>
      </w:r>
      <w:proofErr w:type="gramStart"/>
      <w:r w:rsidRPr="00322018">
        <w:rPr>
          <w:sz w:val="20"/>
          <w:szCs w:val="20"/>
        </w:rPr>
        <w:t>4</w:t>
      </w:r>
      <w:proofErr w:type="gramEnd"/>
      <w:r w:rsidRPr="00322018">
        <w:rPr>
          <w:sz w:val="20"/>
          <w:szCs w:val="20"/>
        </w:rPr>
        <w:t>/К3 х 100%, где К4 - число занимающихся, принявших участие в соревнованиях любого уровня, К3 - число лиц, занимающихся в сп</w:t>
      </w:r>
      <w:r>
        <w:rPr>
          <w:sz w:val="20"/>
          <w:szCs w:val="20"/>
        </w:rPr>
        <w:t>ортивно-оздоровительных группах.</w:t>
      </w:r>
      <w:r w:rsidRPr="00322018">
        <w:rPr>
          <w:sz w:val="20"/>
          <w:szCs w:val="20"/>
        </w:rPr>
        <w:t xml:space="preserve"> </w:t>
      </w:r>
      <w:r>
        <w:t xml:space="preserve">         </w:t>
      </w:r>
    </w:p>
    <w:p w:rsidR="007600B2" w:rsidRPr="00120844" w:rsidRDefault="007600B2" w:rsidP="0012084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551"/>
      <w:bookmarkEnd w:id="2"/>
      <w:r w:rsidRPr="00686C7C">
        <w:rPr>
          <w:rFonts w:ascii="Times New Roman" w:hAnsi="Times New Roman" w:cs="Times New Roman"/>
          <w:b/>
          <w:sz w:val="24"/>
          <w:szCs w:val="24"/>
        </w:rPr>
        <w:t>3.2. Показатели</w:t>
      </w:r>
      <w:r w:rsidR="00120844">
        <w:rPr>
          <w:rFonts w:ascii="Times New Roman" w:hAnsi="Times New Roman" w:cs="Times New Roman"/>
          <w:b/>
          <w:sz w:val="24"/>
          <w:szCs w:val="24"/>
        </w:rPr>
        <w:t>, характеризующие объем работы:</w:t>
      </w: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1688"/>
      </w:tblGrid>
      <w:tr w:rsidR="007600B2" w:rsidRPr="00D37441" w:rsidTr="00C317EF">
        <w:tc>
          <w:tcPr>
            <w:tcW w:w="1701" w:type="dxa"/>
            <w:vMerge w:val="restart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688" w:type="dxa"/>
            <w:vMerge w:val="restart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</w:tr>
      <w:tr w:rsidR="007600B2" w:rsidRPr="00D37441" w:rsidTr="00C317EF">
        <w:tc>
          <w:tcPr>
            <w:tcW w:w="1701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D374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7600B2" w:rsidRPr="00D37441" w:rsidRDefault="000B0BA3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244DB"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600B2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600B2" w:rsidRPr="00D37441" w:rsidRDefault="00F244D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600B2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7600B2" w:rsidRPr="00D37441" w:rsidRDefault="00F244DB" w:rsidP="00F244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600B2" w:rsidRPr="00D37441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88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</w:tr>
      <w:tr w:rsidR="007600B2" w:rsidRPr="00D37441" w:rsidTr="00C317EF">
        <w:tc>
          <w:tcPr>
            <w:tcW w:w="1701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vAlign w:val="center"/>
          </w:tcPr>
          <w:p w:rsidR="007600B2" w:rsidRPr="00D37441" w:rsidRDefault="007600B2" w:rsidP="007F1BC6">
            <w:pPr>
              <w:jc w:val="center"/>
              <w:rPr>
                <w:sz w:val="18"/>
                <w:szCs w:val="18"/>
              </w:rPr>
            </w:pPr>
          </w:p>
        </w:tc>
      </w:tr>
      <w:tr w:rsidR="007600B2" w:rsidRPr="00D37441" w:rsidTr="00C317EF">
        <w:tc>
          <w:tcPr>
            <w:tcW w:w="1701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88" w:type="dxa"/>
            <w:vAlign w:val="center"/>
          </w:tcPr>
          <w:p w:rsidR="007600B2" w:rsidRPr="00D37441" w:rsidRDefault="007600B2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B46CB" w:rsidRPr="00D37441" w:rsidTr="00D37441">
        <w:trPr>
          <w:trHeight w:val="929"/>
        </w:trPr>
        <w:tc>
          <w:tcPr>
            <w:tcW w:w="1701" w:type="dxa"/>
            <w:vAlign w:val="center"/>
          </w:tcPr>
          <w:p w:rsidR="00FB46CB" w:rsidRPr="00D37441" w:rsidRDefault="00FB46CB" w:rsidP="000B2B4A">
            <w:pPr>
              <w:jc w:val="center"/>
              <w:rPr>
                <w:color w:val="000000"/>
                <w:sz w:val="18"/>
                <w:szCs w:val="18"/>
              </w:rPr>
            </w:pPr>
            <w:r w:rsidRPr="00D3744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624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B46CB" w:rsidRPr="00D37441" w:rsidRDefault="00FB46CB" w:rsidP="007F1B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850" w:type="dxa"/>
            <w:vAlign w:val="center"/>
          </w:tcPr>
          <w:p w:rsidR="00FB46CB" w:rsidRPr="00D37441" w:rsidRDefault="00FB46CB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864" w:type="dxa"/>
            <w:vAlign w:val="center"/>
          </w:tcPr>
          <w:p w:rsidR="00FB46CB" w:rsidRPr="00D37441" w:rsidRDefault="00FB46CB" w:rsidP="00C92F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1688" w:type="dxa"/>
            <w:vAlign w:val="center"/>
          </w:tcPr>
          <w:p w:rsidR="00FB46CB" w:rsidRPr="00D37441" w:rsidRDefault="00FB46CB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600B2" w:rsidRPr="00BF4711" w:rsidRDefault="00691730" w:rsidP="000B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5%   </w:t>
      </w:r>
      <w:r w:rsidR="007600B2" w:rsidRPr="00BF471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91730" w:rsidRDefault="00691730" w:rsidP="007F1B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BC6" w:rsidRPr="00555030" w:rsidRDefault="007F1BC6" w:rsidP="007F1B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BC6" w:rsidRPr="00555030" w:rsidRDefault="007F1BC6" w:rsidP="007F1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1BC6" w:rsidRPr="005E6EBF" w:rsidRDefault="007F1BC6" w:rsidP="007F1BC6">
      <w:pPr>
        <w:pStyle w:val="ConsPlusNonforma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7F1BC6" w:rsidRPr="005E6EBF" w:rsidRDefault="007F1BC6" w:rsidP="007F1BC6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7F1BC6" w:rsidRPr="005E6EBF" w:rsidRDefault="007F1BC6" w:rsidP="007F1BC6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7F1BC6" w:rsidRPr="005E6EBF" w:rsidRDefault="007F1BC6" w:rsidP="007F1BC6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7F1BC6" w:rsidRPr="00C92F90" w:rsidRDefault="007F1BC6" w:rsidP="00C92F90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7F1BC6" w:rsidRPr="0055324A" w:rsidRDefault="007F1BC6" w:rsidP="0055324A">
      <w:pPr>
        <w:pStyle w:val="ConsPlusNonforma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7F1BC6" w:rsidRDefault="007F1BC6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p w:rsidR="00D37441" w:rsidRPr="005E6EBF" w:rsidRDefault="00D37441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678"/>
        <w:gridCol w:w="6662"/>
      </w:tblGrid>
      <w:tr w:rsidR="007F1BC6" w:rsidRPr="00555030" w:rsidTr="0055324A">
        <w:tc>
          <w:tcPr>
            <w:tcW w:w="4111" w:type="dxa"/>
            <w:vAlign w:val="center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678" w:type="dxa"/>
            <w:vAlign w:val="center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7F1BC6" w:rsidRPr="00555030" w:rsidTr="0055324A">
        <w:tc>
          <w:tcPr>
            <w:tcW w:w="4111" w:type="dxa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F1BC6" w:rsidRPr="00555030" w:rsidRDefault="007F1BC6" w:rsidP="008A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1BC6" w:rsidRPr="00555030" w:rsidTr="0055324A">
        <w:tc>
          <w:tcPr>
            <w:tcW w:w="4111" w:type="dxa"/>
            <w:vAlign w:val="center"/>
          </w:tcPr>
          <w:p w:rsidR="007F1BC6" w:rsidRPr="00EA7571" w:rsidRDefault="00C92F90" w:rsidP="008A5B23">
            <w:pPr>
              <w:jc w:val="center"/>
            </w:pPr>
            <w:r w:rsidRPr="00EA7571">
              <w:lastRenderedPageBreak/>
              <w:t>Документарная проверка</w:t>
            </w:r>
          </w:p>
        </w:tc>
        <w:tc>
          <w:tcPr>
            <w:tcW w:w="4678" w:type="dxa"/>
            <w:vAlign w:val="center"/>
          </w:tcPr>
          <w:p w:rsidR="007F1BC6" w:rsidRPr="00EA7571" w:rsidRDefault="00C92F90" w:rsidP="008A5B23">
            <w:pPr>
              <w:jc w:val="center"/>
            </w:pPr>
            <w:r>
              <w:t>П</w:t>
            </w:r>
            <w:r w:rsidR="007F1BC6" w:rsidRPr="004C5935">
              <w:t xml:space="preserve">редварительный отчет </w:t>
            </w:r>
            <w:r>
              <w:t xml:space="preserve">в срок </w:t>
            </w:r>
            <w:r w:rsidR="007F1BC6" w:rsidRPr="004C5935">
              <w:t xml:space="preserve">до 05 декабря соответствующего финансового года, итоговый </w:t>
            </w:r>
            <w:r>
              <w:t xml:space="preserve">отчет </w:t>
            </w:r>
            <w:r w:rsidR="007F1BC6" w:rsidRPr="004C5935">
              <w:t>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7F1BC6" w:rsidRPr="00555030" w:rsidTr="0055324A">
        <w:tc>
          <w:tcPr>
            <w:tcW w:w="4111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678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7F1BC6" w:rsidRPr="00555030" w:rsidTr="0055324A">
        <w:tc>
          <w:tcPr>
            <w:tcW w:w="4111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678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7F1BC6" w:rsidRPr="00EA7571" w:rsidRDefault="007F1BC6" w:rsidP="008A5B23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7F1BC6" w:rsidRPr="005E6EBF" w:rsidRDefault="007F1BC6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7F1BC6" w:rsidRDefault="007F1BC6" w:rsidP="007F1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7F1BC6" w:rsidRPr="005E6EBF" w:rsidRDefault="007F1BC6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7F1BC6" w:rsidRPr="00B67FA2" w:rsidRDefault="007F1BC6" w:rsidP="007F1B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7F1BC6" w:rsidRPr="00B67FA2" w:rsidRDefault="007F1BC6" w:rsidP="007F1B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7F1BC6" w:rsidRPr="00B67FA2" w:rsidRDefault="007F1BC6" w:rsidP="007F1B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664FC4" w:rsidRPr="00BF4711" w:rsidRDefault="00664FC4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BC6" w:rsidRDefault="007F1BC6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  <w:sectPr w:rsidR="007F1BC6" w:rsidSect="0055324A">
          <w:pgSz w:w="16840" w:h="11906" w:orient="landscape"/>
          <w:pgMar w:top="284" w:right="538" w:bottom="284" w:left="851" w:header="709" w:footer="709" w:gutter="0"/>
          <w:cols w:space="708"/>
          <w:docGrid w:linePitch="360"/>
        </w:sectPr>
      </w:pPr>
    </w:p>
    <w:p w:rsidR="007F1BC6" w:rsidRDefault="007F1BC6" w:rsidP="007F1BC6">
      <w:pPr>
        <w:jc w:val="center"/>
        <w:rPr>
          <w:rFonts w:eastAsia="Calibri"/>
          <w:b/>
          <w:bCs/>
          <w:sz w:val="26"/>
          <w:szCs w:val="26"/>
        </w:rPr>
      </w:pPr>
    </w:p>
    <w:p w:rsidR="007F1BC6" w:rsidRPr="00740E88" w:rsidRDefault="007F1BC6" w:rsidP="007F1BC6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7F1BC6" w:rsidRPr="00740E88" w:rsidRDefault="00093341" w:rsidP="007F1BC6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7F1BC6" w:rsidRDefault="007F1BC6" w:rsidP="007F1BC6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7F1BC6" w:rsidRDefault="007F1BC6" w:rsidP="007F1BC6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7F1BC6" w:rsidRPr="00740E88" w:rsidRDefault="007F1BC6" w:rsidP="007F1BC6">
      <w:pPr>
        <w:jc w:val="both"/>
        <w:rPr>
          <w:rFonts w:eastAsia="Calibri"/>
          <w:sz w:val="26"/>
          <w:szCs w:val="26"/>
        </w:rPr>
      </w:pPr>
    </w:p>
    <w:p w:rsidR="007F1BC6" w:rsidRPr="00740E88" w:rsidRDefault="00F55767" w:rsidP="007F1BC6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Pr="00F55767">
        <w:rPr>
          <w:rFonts w:eastAsia="Calibri"/>
          <w:sz w:val="26"/>
          <w:szCs w:val="26"/>
          <w:u w:val="single"/>
        </w:rPr>
        <w:t>28.12.</w:t>
      </w:r>
      <w:r w:rsidR="007F1BC6" w:rsidRPr="00F55767">
        <w:rPr>
          <w:rFonts w:eastAsia="Calibri"/>
          <w:sz w:val="26"/>
          <w:szCs w:val="26"/>
          <w:u w:val="single"/>
        </w:rPr>
        <w:t>20</w:t>
      </w:r>
      <w:r w:rsidRPr="00F55767">
        <w:rPr>
          <w:rFonts w:eastAsia="Calibri"/>
          <w:sz w:val="26"/>
          <w:szCs w:val="26"/>
          <w:u w:val="single"/>
        </w:rPr>
        <w:t>17</w:t>
      </w:r>
      <w:r w:rsidR="007F1BC6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bookmarkStart w:id="3" w:name="_GoBack"/>
      <w:bookmarkEnd w:id="3"/>
      <w:r>
        <w:rPr>
          <w:rFonts w:eastAsia="Calibri"/>
          <w:sz w:val="26"/>
          <w:szCs w:val="26"/>
        </w:rPr>
        <w:t xml:space="preserve">№ </w:t>
      </w:r>
      <w:r w:rsidRPr="00F55767">
        <w:rPr>
          <w:rFonts w:eastAsia="Calibri"/>
          <w:sz w:val="26"/>
          <w:szCs w:val="26"/>
          <w:u w:val="single"/>
        </w:rPr>
        <w:t>515</w:t>
      </w:r>
      <w:r w:rsidR="007F1BC6" w:rsidRPr="00740E88">
        <w:rPr>
          <w:rFonts w:eastAsia="Calibri"/>
          <w:sz w:val="26"/>
          <w:szCs w:val="26"/>
        </w:rPr>
        <w:t xml:space="preserve"> </w:t>
      </w:r>
    </w:p>
    <w:p w:rsidR="007F1BC6" w:rsidRPr="00740E88" w:rsidRDefault="007F1BC6" w:rsidP="007F1BC6">
      <w:pPr>
        <w:jc w:val="both"/>
        <w:rPr>
          <w:rFonts w:eastAsia="Calibri"/>
          <w:sz w:val="26"/>
          <w:szCs w:val="26"/>
          <w:u w:val="single"/>
        </w:rPr>
      </w:pPr>
    </w:p>
    <w:p w:rsidR="007F1BC6" w:rsidRPr="00740E88" w:rsidRDefault="007F1BC6" w:rsidP="007F1BC6">
      <w:pPr>
        <w:jc w:val="both"/>
        <w:rPr>
          <w:rFonts w:eastAsia="Calibri"/>
          <w:sz w:val="26"/>
          <w:szCs w:val="26"/>
          <w:u w:val="single"/>
        </w:rPr>
      </w:pPr>
    </w:p>
    <w:p w:rsidR="00FB46CB" w:rsidRPr="00CB6FFE" w:rsidRDefault="00FB46CB" w:rsidP="00FB46CB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услуг и выполнение работы на 2018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«Спартак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19 и 2020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FB46CB" w:rsidRPr="00CB6FFE" w:rsidRDefault="00FB46CB" w:rsidP="00FB46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46CB" w:rsidRPr="00C921E5" w:rsidRDefault="00FB46CB" w:rsidP="00FB46CB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 w:rsidR="008B2502">
        <w:rPr>
          <w:sz w:val="26"/>
          <w:szCs w:val="26"/>
        </w:rPr>
        <w:t>» (в ред. постановлений</w:t>
      </w:r>
      <w:r>
        <w:rPr>
          <w:sz w:val="26"/>
          <w:szCs w:val="26"/>
        </w:rPr>
        <w:t xml:space="preserve">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>
        <w:rPr>
          <w:bCs/>
          <w:sz w:val="26"/>
          <w:szCs w:val="26"/>
        </w:rPr>
        <w:t>Положением о</w:t>
      </w:r>
      <w:r w:rsidRPr="00085FE5">
        <w:rPr>
          <w:bCs/>
          <w:sz w:val="26"/>
          <w:szCs w:val="26"/>
        </w:rPr>
        <w:t xml:space="preserve"> министерстве спорта</w:t>
      </w:r>
      <w:proofErr w:type="gramEnd"/>
      <w:r w:rsidRPr="00085FE5">
        <w:rPr>
          <w:bCs/>
          <w:sz w:val="26"/>
          <w:szCs w:val="26"/>
        </w:rPr>
        <w:t xml:space="preserve"> Калужской области</w:t>
      </w:r>
      <w:r>
        <w:rPr>
          <w:bCs/>
          <w:sz w:val="26"/>
          <w:szCs w:val="26"/>
        </w:rPr>
        <w:t xml:space="preserve">, утвержденным </w:t>
      </w:r>
      <w:r w:rsidRPr="00085FE5">
        <w:rPr>
          <w:bCs/>
          <w:sz w:val="26"/>
          <w:szCs w:val="26"/>
        </w:rPr>
        <w:t>постановлением Губернатора Калужской области от 21.07.2008 № 223</w:t>
      </w:r>
      <w:r w:rsidR="00C92F90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FB46CB" w:rsidRPr="00CB6FFE" w:rsidRDefault="00FB46CB" w:rsidP="00FB46CB">
      <w:pPr>
        <w:numPr>
          <w:ilvl w:val="0"/>
          <w:numId w:val="8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услуг и выполнение работы на 2018 год и на плановый период 2019 и 2020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«Спартак</w:t>
      </w:r>
      <w:r w:rsidRPr="00CB6FFE">
        <w:rPr>
          <w:sz w:val="26"/>
          <w:szCs w:val="26"/>
        </w:rPr>
        <w:t>» (прилагается).</w:t>
      </w:r>
    </w:p>
    <w:p w:rsidR="00FB46CB" w:rsidRPr="00BA49F1" w:rsidRDefault="00FB46CB" w:rsidP="00FB46CB">
      <w:pPr>
        <w:numPr>
          <w:ilvl w:val="0"/>
          <w:numId w:val="8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бюджетного финансирования, бухгалтерского учета и сводной отчетности  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оказание</w:t>
      </w:r>
      <w:r w:rsidRPr="00BA49F1">
        <w:rPr>
          <w:sz w:val="26"/>
          <w:szCs w:val="26"/>
        </w:rPr>
        <w:t xml:space="preserve"> государственных услуг</w:t>
      </w:r>
      <w:r>
        <w:rPr>
          <w:sz w:val="26"/>
          <w:szCs w:val="26"/>
        </w:rPr>
        <w:t xml:space="preserve"> и выполнение работы</w:t>
      </w:r>
      <w:r w:rsidRPr="00BA49F1">
        <w:rPr>
          <w:sz w:val="26"/>
          <w:szCs w:val="26"/>
        </w:rPr>
        <w:t>.</w:t>
      </w:r>
    </w:p>
    <w:p w:rsidR="00FB46CB" w:rsidRPr="000D1B4A" w:rsidRDefault="00FB46CB" w:rsidP="00FB46CB">
      <w:pPr>
        <w:numPr>
          <w:ilvl w:val="0"/>
          <w:numId w:val="8"/>
        </w:numPr>
        <w:tabs>
          <w:tab w:val="clear" w:pos="1788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«Спартак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бюджетного финансирования, бухгалтерского учета и сводной отчетности и в отдел по работе с учреждениями спортивной направленности и развитию адаптивного спорта отчет об исполнении государственного задания и пояснительную записку о результатах выполнения.</w:t>
      </w:r>
    </w:p>
    <w:p w:rsidR="00FB46CB" w:rsidRDefault="00FB46CB" w:rsidP="00FB46CB">
      <w:pPr>
        <w:numPr>
          <w:ilvl w:val="0"/>
          <w:numId w:val="8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>
        <w:rPr>
          <w:sz w:val="26"/>
          <w:szCs w:val="26"/>
        </w:rPr>
        <w:t>в срок до 05 декабря 2018</w:t>
      </w:r>
      <w:r w:rsidRPr="00594A24">
        <w:rPr>
          <w:sz w:val="26"/>
          <w:szCs w:val="26"/>
        </w:rPr>
        <w:t xml:space="preserve"> года.</w:t>
      </w:r>
    </w:p>
    <w:p w:rsidR="00C10B88" w:rsidRDefault="00C10B88" w:rsidP="00C10B88">
      <w:pPr>
        <w:jc w:val="both"/>
        <w:rPr>
          <w:sz w:val="26"/>
          <w:szCs w:val="26"/>
        </w:rPr>
      </w:pPr>
    </w:p>
    <w:p w:rsidR="00C10B88" w:rsidRDefault="00C10B88" w:rsidP="00C10B88">
      <w:pPr>
        <w:jc w:val="both"/>
        <w:rPr>
          <w:sz w:val="26"/>
          <w:szCs w:val="26"/>
        </w:rPr>
      </w:pPr>
    </w:p>
    <w:p w:rsidR="00C10B88" w:rsidRDefault="00C10B88" w:rsidP="00C10B88">
      <w:pPr>
        <w:jc w:val="both"/>
        <w:rPr>
          <w:sz w:val="26"/>
          <w:szCs w:val="26"/>
        </w:rPr>
      </w:pPr>
    </w:p>
    <w:p w:rsidR="00C10B88" w:rsidRPr="00594A24" w:rsidRDefault="00C10B88" w:rsidP="00C10B88">
      <w:pPr>
        <w:jc w:val="both"/>
        <w:rPr>
          <w:sz w:val="26"/>
          <w:szCs w:val="26"/>
        </w:rPr>
      </w:pPr>
    </w:p>
    <w:p w:rsidR="00FB46CB" w:rsidRPr="000D1B4A" w:rsidRDefault="00FB46CB" w:rsidP="00FB46CB">
      <w:pPr>
        <w:numPr>
          <w:ilvl w:val="0"/>
          <w:numId w:val="8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управление развития спортивной инфраструктуры, отдел бюджетного финансирования, бухгалтерского учета и сводной отчетности.</w:t>
      </w:r>
    </w:p>
    <w:p w:rsidR="00FB46CB" w:rsidRPr="00594A24" w:rsidRDefault="00FB46CB" w:rsidP="00FB46CB">
      <w:pPr>
        <w:numPr>
          <w:ilvl w:val="0"/>
          <w:numId w:val="8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>
        <w:rPr>
          <w:sz w:val="26"/>
          <w:szCs w:val="26"/>
        </w:rPr>
        <w:t>каз вступает в силу с 01.01.2018</w:t>
      </w:r>
      <w:r w:rsidRPr="000D1B4A">
        <w:rPr>
          <w:sz w:val="26"/>
          <w:szCs w:val="26"/>
        </w:rPr>
        <w:t xml:space="preserve"> года.</w:t>
      </w:r>
    </w:p>
    <w:p w:rsidR="00FB46CB" w:rsidRDefault="00FB46CB" w:rsidP="00FB46CB">
      <w:pPr>
        <w:jc w:val="both"/>
        <w:rPr>
          <w:b/>
          <w:sz w:val="26"/>
          <w:szCs w:val="26"/>
        </w:rPr>
      </w:pPr>
    </w:p>
    <w:p w:rsidR="00FB46CB" w:rsidRDefault="00FB46CB" w:rsidP="00FB46CB">
      <w:pPr>
        <w:jc w:val="both"/>
        <w:rPr>
          <w:b/>
          <w:sz w:val="26"/>
          <w:szCs w:val="26"/>
        </w:rPr>
      </w:pPr>
    </w:p>
    <w:p w:rsidR="00FB46CB" w:rsidRPr="000F7616" w:rsidRDefault="00FB46CB" w:rsidP="00FB46CB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120844" w:rsidRDefault="00120844" w:rsidP="007F1BC6"/>
    <w:p w:rsidR="00480E03" w:rsidRDefault="00480E03" w:rsidP="007F1BC6"/>
    <w:p w:rsidR="0065507E" w:rsidRDefault="0065507E" w:rsidP="007F1BC6"/>
    <w:p w:rsidR="0065507E" w:rsidRDefault="0065507E" w:rsidP="007F1BC6"/>
    <w:p w:rsidR="0065507E" w:rsidRDefault="0065507E" w:rsidP="007F1BC6"/>
    <w:p w:rsidR="0065507E" w:rsidRDefault="0065507E" w:rsidP="007F1BC6"/>
    <w:p w:rsidR="00120844" w:rsidRDefault="00120844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FB46CB" w:rsidRDefault="00FB46CB" w:rsidP="007F1BC6"/>
    <w:p w:rsidR="007F1BC6" w:rsidRPr="004979C2" w:rsidRDefault="007F1BC6" w:rsidP="007F1BC6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7F1BC6" w:rsidRPr="004979C2" w:rsidRDefault="007F1BC6" w:rsidP="007F1BC6">
      <w:pPr>
        <w:rPr>
          <w:sz w:val="26"/>
          <w:szCs w:val="26"/>
        </w:rPr>
      </w:pPr>
    </w:p>
    <w:p w:rsidR="007F1BC6" w:rsidRPr="004979C2" w:rsidRDefault="007F1BC6" w:rsidP="007F1BC6">
      <w:pPr>
        <w:rPr>
          <w:sz w:val="26"/>
          <w:szCs w:val="26"/>
        </w:rPr>
      </w:pPr>
    </w:p>
    <w:p w:rsidR="007F1BC6" w:rsidRDefault="007F1BC6" w:rsidP="007F1BC6">
      <w:pPr>
        <w:rPr>
          <w:sz w:val="26"/>
          <w:szCs w:val="26"/>
        </w:rPr>
      </w:pPr>
    </w:p>
    <w:p w:rsidR="00FB46CB" w:rsidRDefault="00FB46CB" w:rsidP="00FB46CB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FB46CB" w:rsidRDefault="00FB46CB" w:rsidP="00FB46CB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FB46CB" w:rsidRDefault="00FB46CB" w:rsidP="00FB46CB">
      <w:pPr>
        <w:rPr>
          <w:sz w:val="26"/>
          <w:szCs w:val="26"/>
        </w:rPr>
      </w:pPr>
    </w:p>
    <w:p w:rsidR="00FB46CB" w:rsidRPr="004979C2" w:rsidRDefault="00FB46CB" w:rsidP="00FB46CB">
      <w:pPr>
        <w:rPr>
          <w:sz w:val="26"/>
          <w:szCs w:val="26"/>
        </w:rPr>
      </w:pPr>
    </w:p>
    <w:p w:rsidR="00FB46CB" w:rsidRPr="004979C2" w:rsidRDefault="00FB46CB" w:rsidP="00FB46CB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FB46CB" w:rsidRPr="004979C2" w:rsidRDefault="00FB46CB" w:rsidP="00FB46CB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FB46CB" w:rsidRDefault="00FB46CB" w:rsidP="00FB46CB">
      <w:pPr>
        <w:rPr>
          <w:sz w:val="26"/>
          <w:szCs w:val="26"/>
        </w:rPr>
      </w:pPr>
    </w:p>
    <w:p w:rsidR="00FB46CB" w:rsidRPr="004979C2" w:rsidRDefault="00FB46CB" w:rsidP="00FB46CB">
      <w:pPr>
        <w:rPr>
          <w:sz w:val="26"/>
          <w:szCs w:val="26"/>
        </w:rPr>
      </w:pPr>
    </w:p>
    <w:p w:rsidR="00FB46CB" w:rsidRDefault="00FB46CB" w:rsidP="00FB46CB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работе с учреждениями </w:t>
      </w:r>
    </w:p>
    <w:p w:rsidR="00FB46CB" w:rsidRPr="004979C2" w:rsidRDefault="00FB46CB" w:rsidP="00FB46CB">
      <w:pPr>
        <w:rPr>
          <w:sz w:val="26"/>
          <w:szCs w:val="26"/>
        </w:rPr>
      </w:pPr>
      <w:r>
        <w:rPr>
          <w:sz w:val="26"/>
          <w:szCs w:val="26"/>
        </w:rPr>
        <w:t xml:space="preserve">спортивной направленности и развитию </w:t>
      </w:r>
      <w:proofErr w:type="gramStart"/>
      <w:r>
        <w:rPr>
          <w:sz w:val="26"/>
          <w:szCs w:val="26"/>
        </w:rPr>
        <w:t>адаптивного</w:t>
      </w:r>
      <w:proofErr w:type="gramEnd"/>
      <w:r>
        <w:rPr>
          <w:sz w:val="26"/>
          <w:szCs w:val="26"/>
        </w:rPr>
        <w:t xml:space="preserve"> спорта</w:t>
      </w:r>
      <w:r>
        <w:rPr>
          <w:sz w:val="26"/>
          <w:szCs w:val="26"/>
        </w:rPr>
        <w:tab/>
        <w:t xml:space="preserve">                М.А. Боденкова</w:t>
      </w:r>
    </w:p>
    <w:p w:rsidR="007F1BC6" w:rsidRPr="004979C2" w:rsidRDefault="007F1BC6" w:rsidP="007F1BC6">
      <w:pPr>
        <w:rPr>
          <w:sz w:val="26"/>
          <w:szCs w:val="26"/>
        </w:rPr>
      </w:pPr>
    </w:p>
    <w:p w:rsidR="007F1BC6" w:rsidRPr="004979C2" w:rsidRDefault="007F1BC6" w:rsidP="007F1BC6">
      <w:pPr>
        <w:rPr>
          <w:sz w:val="26"/>
          <w:szCs w:val="26"/>
        </w:rPr>
      </w:pPr>
    </w:p>
    <w:p w:rsidR="007F1BC6" w:rsidRPr="004979C2" w:rsidRDefault="007F1BC6" w:rsidP="007F1BC6">
      <w:pPr>
        <w:rPr>
          <w:sz w:val="26"/>
          <w:szCs w:val="26"/>
        </w:rPr>
      </w:pPr>
    </w:p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7F1BC6" w:rsidRDefault="007F1BC6" w:rsidP="007F1BC6"/>
    <w:p w:rsidR="00480E03" w:rsidRDefault="00480E03" w:rsidP="007F1BC6"/>
    <w:p w:rsidR="0065507E" w:rsidRDefault="0065507E" w:rsidP="007F1BC6"/>
    <w:p w:rsidR="0065507E" w:rsidRDefault="0065507E" w:rsidP="007F1BC6"/>
    <w:p w:rsidR="0065507E" w:rsidRDefault="0065507E" w:rsidP="007F1BC6"/>
    <w:p w:rsidR="0065507E" w:rsidRDefault="0065507E" w:rsidP="007F1BC6"/>
    <w:p w:rsidR="00480E03" w:rsidRDefault="00480E03" w:rsidP="007F1BC6"/>
    <w:p w:rsidR="007F1BC6" w:rsidRPr="004979C2" w:rsidRDefault="007F1BC6" w:rsidP="007F1BC6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7F1BC6" w:rsidRPr="00B250F8" w:rsidRDefault="007F1BC6" w:rsidP="007F1BC6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2E5" w:rsidRPr="00BF4711" w:rsidRDefault="004332E5" w:rsidP="00664F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332E5" w:rsidRPr="00BF4711" w:rsidSect="00480E03">
      <w:pgSz w:w="11906" w:h="16840"/>
      <w:pgMar w:top="284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D4E1F"/>
    <w:multiLevelType w:val="hybridMultilevel"/>
    <w:tmpl w:val="317007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C34A8"/>
    <w:multiLevelType w:val="hybridMultilevel"/>
    <w:tmpl w:val="44CA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E5FCC"/>
    <w:multiLevelType w:val="hybridMultilevel"/>
    <w:tmpl w:val="348066E2"/>
    <w:lvl w:ilvl="0" w:tplc="82CC6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D0708"/>
    <w:multiLevelType w:val="hybridMultilevel"/>
    <w:tmpl w:val="E09C645A"/>
    <w:lvl w:ilvl="0" w:tplc="4BEAE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C4"/>
    <w:rsid w:val="00051254"/>
    <w:rsid w:val="00077FB8"/>
    <w:rsid w:val="000800FF"/>
    <w:rsid w:val="00082E20"/>
    <w:rsid w:val="00093341"/>
    <w:rsid w:val="000B0BA3"/>
    <w:rsid w:val="000B2B4A"/>
    <w:rsid w:val="00120844"/>
    <w:rsid w:val="00166945"/>
    <w:rsid w:val="001E27FB"/>
    <w:rsid w:val="001E5D06"/>
    <w:rsid w:val="002538F3"/>
    <w:rsid w:val="002F5785"/>
    <w:rsid w:val="003140DB"/>
    <w:rsid w:val="003B6830"/>
    <w:rsid w:val="003B7270"/>
    <w:rsid w:val="00410979"/>
    <w:rsid w:val="004332E5"/>
    <w:rsid w:val="00470518"/>
    <w:rsid w:val="00480E03"/>
    <w:rsid w:val="00487BC4"/>
    <w:rsid w:val="004E439F"/>
    <w:rsid w:val="0055324A"/>
    <w:rsid w:val="005706B6"/>
    <w:rsid w:val="005C1549"/>
    <w:rsid w:val="006439E4"/>
    <w:rsid w:val="0065507E"/>
    <w:rsid w:val="00664FC4"/>
    <w:rsid w:val="00673D89"/>
    <w:rsid w:val="00686C7C"/>
    <w:rsid w:val="00691730"/>
    <w:rsid w:val="006E1E2B"/>
    <w:rsid w:val="00705AD9"/>
    <w:rsid w:val="00746760"/>
    <w:rsid w:val="007600B2"/>
    <w:rsid w:val="00775C1C"/>
    <w:rsid w:val="007A18F7"/>
    <w:rsid w:val="007A58A5"/>
    <w:rsid w:val="007E4369"/>
    <w:rsid w:val="007F1BC6"/>
    <w:rsid w:val="00830884"/>
    <w:rsid w:val="00837268"/>
    <w:rsid w:val="008714F6"/>
    <w:rsid w:val="008A5B23"/>
    <w:rsid w:val="008B2502"/>
    <w:rsid w:val="008F3D1D"/>
    <w:rsid w:val="00980F0D"/>
    <w:rsid w:val="009A2EB3"/>
    <w:rsid w:val="00A2462B"/>
    <w:rsid w:val="00A27D91"/>
    <w:rsid w:val="00A63D59"/>
    <w:rsid w:val="00A64CEA"/>
    <w:rsid w:val="00AC05F7"/>
    <w:rsid w:val="00AD3A99"/>
    <w:rsid w:val="00AF0904"/>
    <w:rsid w:val="00AF17EF"/>
    <w:rsid w:val="00AF71F4"/>
    <w:rsid w:val="00B12298"/>
    <w:rsid w:val="00B2323D"/>
    <w:rsid w:val="00B876B5"/>
    <w:rsid w:val="00BE514F"/>
    <w:rsid w:val="00BF16D1"/>
    <w:rsid w:val="00BF4711"/>
    <w:rsid w:val="00C010B3"/>
    <w:rsid w:val="00C10B88"/>
    <w:rsid w:val="00C151DD"/>
    <w:rsid w:val="00C317EF"/>
    <w:rsid w:val="00C376ED"/>
    <w:rsid w:val="00C74CB4"/>
    <w:rsid w:val="00C92F90"/>
    <w:rsid w:val="00CB14D5"/>
    <w:rsid w:val="00CF4FF7"/>
    <w:rsid w:val="00D37441"/>
    <w:rsid w:val="00D456D2"/>
    <w:rsid w:val="00D4709F"/>
    <w:rsid w:val="00D60E33"/>
    <w:rsid w:val="00D84F7F"/>
    <w:rsid w:val="00E654A3"/>
    <w:rsid w:val="00EA3755"/>
    <w:rsid w:val="00EA5551"/>
    <w:rsid w:val="00F05F66"/>
    <w:rsid w:val="00F244DB"/>
    <w:rsid w:val="00F45234"/>
    <w:rsid w:val="00F55767"/>
    <w:rsid w:val="00FB46CB"/>
    <w:rsid w:val="00FE1701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4F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F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F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E4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4F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F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F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E4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F947-1BD8-483A-8A94-41FB29BE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82</Words>
  <Characters>3581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Родина Наталия Александровна</cp:lastModifiedBy>
  <cp:revision>12</cp:revision>
  <cp:lastPrinted>2018-02-13T08:43:00Z</cp:lastPrinted>
  <dcterms:created xsi:type="dcterms:W3CDTF">2018-01-11T14:11:00Z</dcterms:created>
  <dcterms:modified xsi:type="dcterms:W3CDTF">2018-04-24T08:50:00Z</dcterms:modified>
</cp:coreProperties>
</file>